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654A5" w14:textId="42C5050C" w:rsidR="004B7F93" w:rsidRPr="0052787A" w:rsidRDefault="004B7F93" w:rsidP="0052787A">
      <w:pPr>
        <w:tabs>
          <w:tab w:val="left" w:pos="5055"/>
        </w:tabs>
        <w:jc w:val="right"/>
        <w:rPr>
          <w:b/>
          <w:color w:val="000000" w:themeColor="text1"/>
          <w:sz w:val="22"/>
          <w:szCs w:val="22"/>
        </w:rPr>
      </w:pPr>
      <w:r w:rsidRPr="004B7F93">
        <w:rPr>
          <w:rFonts w:cs="Arial"/>
          <w:bCs/>
          <w:color w:val="222222"/>
          <w:sz w:val="22"/>
          <w:szCs w:val="22"/>
        </w:rPr>
        <w:t xml:space="preserve">Warszawa, </w:t>
      </w:r>
      <w:r w:rsidR="00474B86">
        <w:rPr>
          <w:rFonts w:cs="Arial"/>
          <w:bCs/>
          <w:color w:val="222222"/>
          <w:sz w:val="22"/>
          <w:szCs w:val="22"/>
        </w:rPr>
        <w:t>30</w:t>
      </w:r>
      <w:r w:rsidR="00EB4B60">
        <w:rPr>
          <w:rFonts w:cs="Arial"/>
          <w:bCs/>
          <w:color w:val="222222"/>
          <w:sz w:val="22"/>
          <w:szCs w:val="22"/>
        </w:rPr>
        <w:t xml:space="preserve"> listopada</w:t>
      </w:r>
      <w:r w:rsidR="00070085">
        <w:rPr>
          <w:rFonts w:cs="Arial"/>
          <w:bCs/>
          <w:color w:val="222222"/>
          <w:sz w:val="22"/>
          <w:szCs w:val="22"/>
        </w:rPr>
        <w:t xml:space="preserve"> </w:t>
      </w:r>
      <w:r w:rsidRPr="004B7F93">
        <w:rPr>
          <w:rFonts w:cs="Arial"/>
          <w:bCs/>
          <w:color w:val="222222"/>
          <w:sz w:val="22"/>
          <w:szCs w:val="22"/>
        </w:rPr>
        <w:t>2021 r.</w:t>
      </w:r>
    </w:p>
    <w:p w14:paraId="17BB33FF" w14:textId="77777777" w:rsidR="00874334" w:rsidRDefault="00874334" w:rsidP="005E15B3">
      <w:pPr>
        <w:jc w:val="both"/>
        <w:rPr>
          <w:rFonts w:asciiTheme="majorHAnsi" w:hAnsiTheme="majorHAnsi" w:cs="Times New Roman"/>
          <w:b/>
          <w:bCs/>
        </w:rPr>
      </w:pPr>
    </w:p>
    <w:p w14:paraId="492F71FE" w14:textId="77777777" w:rsidR="00046B3A" w:rsidRDefault="00A54D1E" w:rsidP="0052787A">
      <w:pPr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FD2711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Adamed </w:t>
      </w:r>
      <w:r w:rsidR="00D94423" w:rsidRPr="00FD2711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Pharma </w:t>
      </w:r>
      <w:r w:rsidR="00FD2711" w:rsidRPr="00FD2711">
        <w:rPr>
          <w:rFonts w:asciiTheme="majorHAnsi" w:hAnsiTheme="majorHAnsi" w:cstheme="majorHAnsi"/>
          <w:b/>
          <w:bCs/>
          <w:color w:val="000000"/>
          <w:sz w:val="28"/>
          <w:szCs w:val="28"/>
        </w:rPr>
        <w:t>będzie rozwijał i</w:t>
      </w:r>
      <w:r w:rsidR="00FD2711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nnowacyjne rozwiązania terapeutyczne </w:t>
      </w:r>
    </w:p>
    <w:p w14:paraId="73741744" w14:textId="14AFA05E" w:rsidR="007F090A" w:rsidRDefault="00046B3A" w:rsidP="0052787A">
      <w:pPr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/>
          <w:sz w:val="28"/>
          <w:szCs w:val="28"/>
        </w:rPr>
        <w:t>z</w:t>
      </w:r>
      <w:r w:rsidR="00FD2711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 wykorz</w:t>
      </w:r>
      <w:r>
        <w:rPr>
          <w:rFonts w:asciiTheme="majorHAnsi" w:hAnsiTheme="majorHAnsi" w:cstheme="majorHAnsi"/>
          <w:b/>
          <w:bCs/>
          <w:color w:val="000000"/>
          <w:sz w:val="28"/>
          <w:szCs w:val="28"/>
        </w:rPr>
        <w:t>ystaniem</w:t>
      </w:r>
      <w:r w:rsidR="00FD2711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color w:val="000000"/>
          <w:sz w:val="28"/>
          <w:szCs w:val="28"/>
        </w:rPr>
        <w:t>technologii RNA</w:t>
      </w:r>
    </w:p>
    <w:p w14:paraId="4AF263EB" w14:textId="77777777" w:rsidR="00046B3A" w:rsidRPr="00FD2711" w:rsidRDefault="00046B3A" w:rsidP="0052787A">
      <w:pPr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</w:p>
    <w:p w14:paraId="3A6541A8" w14:textId="2F4FE9F2" w:rsidR="00170CC7" w:rsidRPr="00D36DE4" w:rsidRDefault="00AC2D07" w:rsidP="008565C4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proofErr w:type="spellStart"/>
      <w:r w:rsidRPr="00D36DE4">
        <w:rPr>
          <w:rFonts w:asciiTheme="majorHAnsi" w:hAnsiTheme="majorHAnsi" w:cstheme="majorHAnsi"/>
          <w:b/>
          <w:bCs/>
          <w:color w:val="000000"/>
          <w:sz w:val="22"/>
          <w:szCs w:val="22"/>
        </w:rPr>
        <w:t>Adamed</w:t>
      </w:r>
      <w:proofErr w:type="spellEnd"/>
      <w:r w:rsidRPr="00D36DE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Pharma </w:t>
      </w:r>
      <w:r w:rsidR="006A2E60" w:rsidRPr="00D36DE4">
        <w:rPr>
          <w:rFonts w:asciiTheme="majorHAnsi" w:hAnsiTheme="majorHAnsi" w:cstheme="majorHAnsi"/>
          <w:b/>
          <w:bCs/>
          <w:sz w:val="22"/>
          <w:szCs w:val="22"/>
        </w:rPr>
        <w:t xml:space="preserve">oraz </w:t>
      </w:r>
      <w:r w:rsidR="00B713A0" w:rsidRPr="00D36DE4">
        <w:rPr>
          <w:rFonts w:asciiTheme="majorHAnsi" w:hAnsiTheme="majorHAnsi" w:cstheme="majorHAnsi"/>
          <w:b/>
          <w:bCs/>
          <w:sz w:val="22"/>
          <w:szCs w:val="22"/>
        </w:rPr>
        <w:t xml:space="preserve">konsorcjanci: </w:t>
      </w:r>
      <w:r w:rsidR="006A2E60" w:rsidRPr="00D36DE4">
        <w:rPr>
          <w:rFonts w:asciiTheme="majorHAnsi" w:hAnsiTheme="majorHAnsi" w:cstheme="majorHAnsi"/>
          <w:b/>
          <w:bCs/>
          <w:sz w:val="22"/>
          <w:szCs w:val="22"/>
        </w:rPr>
        <w:t>Uniwersytet Gdański i Instytut Biochemii i Biofizyki Polskiej Akademii Nauk w</w:t>
      </w:r>
      <w:r w:rsidR="008565C4" w:rsidRPr="00D36DE4">
        <w:rPr>
          <w:rFonts w:asciiTheme="majorHAnsi" w:hAnsiTheme="majorHAnsi" w:cstheme="majorHAnsi"/>
          <w:b/>
          <w:bCs/>
          <w:sz w:val="22"/>
          <w:szCs w:val="22"/>
        </w:rPr>
        <w:t> </w:t>
      </w:r>
      <w:r w:rsidR="006A2E60" w:rsidRPr="00D36DE4">
        <w:rPr>
          <w:rFonts w:asciiTheme="majorHAnsi" w:hAnsiTheme="majorHAnsi" w:cstheme="majorHAnsi"/>
          <w:b/>
          <w:bCs/>
          <w:sz w:val="22"/>
          <w:szCs w:val="22"/>
        </w:rPr>
        <w:t>Warszawie</w:t>
      </w:r>
      <w:r w:rsidR="00B713A0" w:rsidRPr="00D36DE4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932D15" w:rsidRPr="00D36DE4">
        <w:rPr>
          <w:rFonts w:asciiTheme="majorHAnsi" w:hAnsiTheme="majorHAnsi" w:cstheme="majorHAnsi"/>
          <w:b/>
          <w:bCs/>
          <w:sz w:val="22"/>
          <w:szCs w:val="22"/>
        </w:rPr>
        <w:t>–</w:t>
      </w:r>
      <w:r w:rsidR="00DF3049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6A2E60" w:rsidRPr="00D36DE4">
        <w:rPr>
          <w:rFonts w:asciiTheme="majorHAnsi" w:hAnsiTheme="majorHAnsi" w:cstheme="majorHAnsi"/>
          <w:b/>
          <w:bCs/>
          <w:sz w:val="22"/>
          <w:szCs w:val="22"/>
        </w:rPr>
        <w:t>rozpoczn</w:t>
      </w:r>
      <w:r w:rsidR="004A01BA" w:rsidRPr="00D36DE4">
        <w:rPr>
          <w:rFonts w:asciiTheme="majorHAnsi" w:hAnsiTheme="majorHAnsi" w:cstheme="majorHAnsi"/>
          <w:b/>
          <w:bCs/>
          <w:sz w:val="22"/>
          <w:szCs w:val="22"/>
        </w:rPr>
        <w:t>ą</w:t>
      </w:r>
      <w:r w:rsidR="006A2E60" w:rsidRPr="00D36DE4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106815" w:rsidRPr="00D36DE4">
        <w:rPr>
          <w:rFonts w:asciiTheme="majorHAnsi" w:hAnsiTheme="majorHAnsi" w:cstheme="majorHAnsi"/>
          <w:b/>
          <w:bCs/>
          <w:sz w:val="22"/>
          <w:szCs w:val="22"/>
        </w:rPr>
        <w:t>prac</w:t>
      </w:r>
      <w:r w:rsidR="00B713A0" w:rsidRPr="00D36DE4">
        <w:rPr>
          <w:rFonts w:asciiTheme="majorHAnsi" w:hAnsiTheme="majorHAnsi" w:cstheme="majorHAnsi"/>
          <w:b/>
          <w:bCs/>
          <w:sz w:val="22"/>
          <w:szCs w:val="22"/>
        </w:rPr>
        <w:t>e badawczo-naukowe</w:t>
      </w:r>
      <w:r w:rsidR="00106815" w:rsidRPr="00D36DE4">
        <w:rPr>
          <w:rFonts w:asciiTheme="majorHAnsi" w:hAnsiTheme="majorHAnsi" w:cstheme="majorHAnsi"/>
          <w:b/>
          <w:bCs/>
          <w:sz w:val="22"/>
          <w:szCs w:val="22"/>
        </w:rPr>
        <w:t xml:space="preserve"> nad </w:t>
      </w:r>
      <w:r w:rsidR="00170CC7" w:rsidRPr="00D36DE4">
        <w:rPr>
          <w:rFonts w:asciiTheme="majorHAnsi" w:hAnsiTheme="majorHAnsi" w:cstheme="majorHAnsi"/>
          <w:b/>
          <w:bCs/>
          <w:sz w:val="22"/>
          <w:szCs w:val="22"/>
        </w:rPr>
        <w:t>opracowanie</w:t>
      </w:r>
      <w:r w:rsidR="00106815" w:rsidRPr="00D36DE4">
        <w:rPr>
          <w:rFonts w:asciiTheme="majorHAnsi" w:hAnsiTheme="majorHAnsi" w:cstheme="majorHAnsi"/>
          <w:b/>
          <w:bCs/>
          <w:sz w:val="22"/>
          <w:szCs w:val="22"/>
        </w:rPr>
        <w:t>m</w:t>
      </w:r>
      <w:r w:rsidR="00170CC7" w:rsidRPr="00D36DE4">
        <w:rPr>
          <w:rFonts w:asciiTheme="majorHAnsi" w:hAnsiTheme="majorHAnsi" w:cstheme="majorHAnsi"/>
          <w:b/>
          <w:bCs/>
          <w:sz w:val="22"/>
          <w:szCs w:val="22"/>
        </w:rPr>
        <w:t xml:space="preserve"> i</w:t>
      </w:r>
      <w:r w:rsidR="00435BD7">
        <w:rPr>
          <w:rFonts w:asciiTheme="majorHAnsi" w:hAnsiTheme="majorHAnsi" w:cstheme="majorHAnsi"/>
          <w:b/>
          <w:bCs/>
          <w:sz w:val="22"/>
          <w:szCs w:val="22"/>
        </w:rPr>
        <w:t> </w:t>
      </w:r>
      <w:r w:rsidR="00170CC7" w:rsidRPr="00D36DE4">
        <w:rPr>
          <w:rFonts w:asciiTheme="majorHAnsi" w:hAnsiTheme="majorHAnsi" w:cstheme="majorHAnsi"/>
          <w:b/>
          <w:bCs/>
          <w:sz w:val="22"/>
          <w:szCs w:val="22"/>
        </w:rPr>
        <w:t>rozw</w:t>
      </w:r>
      <w:r w:rsidR="00106815" w:rsidRPr="00D36DE4">
        <w:rPr>
          <w:rFonts w:asciiTheme="majorHAnsi" w:hAnsiTheme="majorHAnsi" w:cstheme="majorHAnsi"/>
          <w:b/>
          <w:bCs/>
          <w:sz w:val="22"/>
          <w:szCs w:val="22"/>
        </w:rPr>
        <w:t>ojem</w:t>
      </w:r>
      <w:r w:rsidR="00170CC7" w:rsidRPr="00D36DE4">
        <w:rPr>
          <w:rFonts w:asciiTheme="majorHAnsi" w:hAnsiTheme="majorHAnsi" w:cstheme="majorHAnsi"/>
          <w:b/>
          <w:bCs/>
          <w:sz w:val="22"/>
          <w:szCs w:val="22"/>
        </w:rPr>
        <w:t xml:space="preserve"> kliniczny</w:t>
      </w:r>
      <w:r w:rsidR="00106815" w:rsidRPr="00D36DE4">
        <w:rPr>
          <w:rFonts w:asciiTheme="majorHAnsi" w:hAnsiTheme="majorHAnsi" w:cstheme="majorHAnsi"/>
          <w:b/>
          <w:bCs/>
          <w:sz w:val="22"/>
          <w:szCs w:val="22"/>
        </w:rPr>
        <w:t>m</w:t>
      </w:r>
      <w:r w:rsidR="00170CC7" w:rsidRPr="00D36DE4">
        <w:rPr>
          <w:rFonts w:asciiTheme="majorHAnsi" w:hAnsiTheme="majorHAnsi" w:cstheme="majorHAnsi"/>
          <w:b/>
          <w:bCs/>
          <w:sz w:val="22"/>
          <w:szCs w:val="22"/>
        </w:rPr>
        <w:t xml:space="preserve"> nowoczesnych szczepionek opartych na technologii mRNA/VLP, skierowanych przeciwko pojawiającym się chorobom odzwierzęcym</w:t>
      </w:r>
      <w:r w:rsidR="005D797D">
        <w:rPr>
          <w:rFonts w:asciiTheme="majorHAnsi" w:hAnsiTheme="majorHAnsi" w:cstheme="majorHAnsi"/>
          <w:b/>
          <w:bCs/>
          <w:sz w:val="22"/>
          <w:szCs w:val="22"/>
        </w:rPr>
        <w:t xml:space="preserve">. Prace </w:t>
      </w:r>
      <w:r w:rsidR="0061284C">
        <w:rPr>
          <w:rFonts w:asciiTheme="majorHAnsi" w:hAnsiTheme="majorHAnsi" w:cstheme="majorHAnsi"/>
          <w:b/>
          <w:bCs/>
          <w:sz w:val="22"/>
          <w:szCs w:val="22"/>
        </w:rPr>
        <w:t xml:space="preserve">zostaną </w:t>
      </w:r>
      <w:r w:rsidR="00A87051">
        <w:rPr>
          <w:rFonts w:asciiTheme="majorHAnsi" w:hAnsiTheme="majorHAnsi" w:cstheme="majorHAnsi"/>
          <w:b/>
          <w:bCs/>
          <w:sz w:val="22"/>
          <w:szCs w:val="22"/>
        </w:rPr>
        <w:t>do</w:t>
      </w:r>
      <w:r w:rsidR="0061284C">
        <w:rPr>
          <w:rFonts w:asciiTheme="majorHAnsi" w:hAnsiTheme="majorHAnsi" w:cstheme="majorHAnsi"/>
          <w:b/>
          <w:bCs/>
          <w:sz w:val="22"/>
          <w:szCs w:val="22"/>
        </w:rPr>
        <w:t>f</w:t>
      </w:r>
      <w:r w:rsidR="008C6A66">
        <w:rPr>
          <w:rFonts w:asciiTheme="majorHAnsi" w:hAnsiTheme="majorHAnsi" w:cstheme="majorHAnsi"/>
          <w:b/>
          <w:bCs/>
          <w:sz w:val="22"/>
          <w:szCs w:val="22"/>
        </w:rPr>
        <w:t>inansowane</w:t>
      </w:r>
      <w:r w:rsidR="0061284C">
        <w:rPr>
          <w:rFonts w:asciiTheme="majorHAnsi" w:hAnsiTheme="majorHAnsi" w:cstheme="majorHAnsi"/>
          <w:b/>
          <w:bCs/>
          <w:sz w:val="22"/>
          <w:szCs w:val="22"/>
        </w:rPr>
        <w:t xml:space="preserve"> grantem </w:t>
      </w:r>
      <w:r w:rsidR="008C6A66">
        <w:rPr>
          <w:rFonts w:asciiTheme="majorHAnsi" w:hAnsiTheme="majorHAnsi" w:cstheme="majorHAnsi"/>
          <w:b/>
          <w:bCs/>
          <w:sz w:val="22"/>
          <w:szCs w:val="22"/>
        </w:rPr>
        <w:t>Agencji Badań Medycznych</w:t>
      </w:r>
    </w:p>
    <w:p w14:paraId="2EF002E0" w14:textId="689D1981" w:rsidR="00DB7428" w:rsidRPr="00D36DE4" w:rsidRDefault="00DB7428" w:rsidP="00DB7428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13411441" w14:textId="4DBE7CEE" w:rsidR="00A57D81" w:rsidRPr="00D36DE4" w:rsidRDefault="00DB7428" w:rsidP="00A57D81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D36DE4">
        <w:rPr>
          <w:rFonts w:asciiTheme="majorHAnsi" w:eastAsia="Times New Roman" w:hAnsiTheme="majorHAnsi" w:cstheme="majorHAnsi"/>
          <w:sz w:val="22"/>
          <w:szCs w:val="22"/>
        </w:rPr>
        <w:t xml:space="preserve">W ramach konkursu </w:t>
      </w:r>
      <w:r w:rsidR="005E72BC">
        <w:rPr>
          <w:rFonts w:asciiTheme="majorHAnsi" w:eastAsia="Times New Roman" w:hAnsiTheme="majorHAnsi" w:cstheme="majorHAnsi"/>
          <w:sz w:val="22"/>
          <w:szCs w:val="22"/>
        </w:rPr>
        <w:t>Agencji Badań Medycznych</w:t>
      </w:r>
      <w:r w:rsidR="00911D00">
        <w:rPr>
          <w:rFonts w:asciiTheme="majorHAnsi" w:eastAsia="Times New Roman" w:hAnsiTheme="majorHAnsi" w:cstheme="majorHAnsi"/>
          <w:sz w:val="22"/>
          <w:szCs w:val="22"/>
        </w:rPr>
        <w:t xml:space="preserve">, którego rozstrzygnięcie </w:t>
      </w:r>
      <w:r w:rsidR="00794C47">
        <w:rPr>
          <w:rFonts w:asciiTheme="majorHAnsi" w:eastAsia="Times New Roman" w:hAnsiTheme="majorHAnsi" w:cstheme="majorHAnsi"/>
          <w:sz w:val="22"/>
          <w:szCs w:val="22"/>
        </w:rPr>
        <w:t xml:space="preserve">ogłoszono </w:t>
      </w:r>
      <w:r w:rsidR="00911D00">
        <w:rPr>
          <w:rFonts w:asciiTheme="majorHAnsi" w:eastAsia="Times New Roman" w:hAnsiTheme="majorHAnsi" w:cstheme="majorHAnsi"/>
          <w:sz w:val="22"/>
          <w:szCs w:val="22"/>
        </w:rPr>
        <w:t>29 listopada br.,</w:t>
      </w:r>
      <w:r w:rsidR="005E72BC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D36DE4">
        <w:rPr>
          <w:rFonts w:asciiTheme="majorHAnsi" w:eastAsia="Times New Roman" w:hAnsiTheme="majorHAnsi" w:cstheme="majorHAnsi"/>
          <w:sz w:val="22"/>
          <w:szCs w:val="22"/>
        </w:rPr>
        <w:t>na „Rozwój innowacyjnych rozwiązań terapeutycznych z wykorzystaniem technologii RNA”</w:t>
      </w:r>
      <w:r w:rsidR="00677EFC" w:rsidRPr="00D36DE4">
        <w:rPr>
          <w:rFonts w:asciiTheme="majorHAnsi" w:eastAsia="Times New Roman" w:hAnsiTheme="majorHAnsi" w:cstheme="majorHAnsi"/>
          <w:sz w:val="22"/>
          <w:szCs w:val="22"/>
        </w:rPr>
        <w:t xml:space="preserve">, </w:t>
      </w:r>
      <w:r w:rsidR="00381093" w:rsidRPr="00D36DE4">
        <w:rPr>
          <w:rFonts w:asciiTheme="majorHAnsi" w:eastAsia="Times New Roman" w:hAnsiTheme="majorHAnsi" w:cstheme="majorHAnsi"/>
          <w:sz w:val="22"/>
          <w:szCs w:val="22"/>
        </w:rPr>
        <w:t xml:space="preserve">decyzją </w:t>
      </w:r>
      <w:r w:rsidR="00F26237" w:rsidRPr="00D36DE4">
        <w:rPr>
          <w:rFonts w:asciiTheme="majorHAnsi" w:eastAsia="Times New Roman" w:hAnsiTheme="majorHAnsi" w:cstheme="majorHAnsi"/>
          <w:sz w:val="22"/>
          <w:szCs w:val="22"/>
        </w:rPr>
        <w:t xml:space="preserve">Komisji </w:t>
      </w:r>
      <w:r w:rsidR="00F04CE2" w:rsidRPr="00D36DE4">
        <w:rPr>
          <w:rFonts w:asciiTheme="majorHAnsi" w:eastAsia="Times New Roman" w:hAnsiTheme="majorHAnsi" w:cstheme="majorHAnsi"/>
          <w:sz w:val="22"/>
          <w:szCs w:val="22"/>
        </w:rPr>
        <w:t xml:space="preserve">Oceniającej </w:t>
      </w:r>
      <w:r w:rsidR="00381093" w:rsidRPr="00D36DE4">
        <w:rPr>
          <w:rFonts w:asciiTheme="majorHAnsi" w:eastAsia="Times New Roman" w:hAnsiTheme="majorHAnsi" w:cstheme="majorHAnsi"/>
          <w:sz w:val="22"/>
          <w:szCs w:val="22"/>
        </w:rPr>
        <w:t xml:space="preserve">- </w:t>
      </w:r>
      <w:r w:rsidR="00CF68D2" w:rsidRPr="00D36DE4">
        <w:rPr>
          <w:rFonts w:asciiTheme="majorHAnsi" w:eastAsia="Times New Roman" w:hAnsiTheme="majorHAnsi" w:cstheme="majorHAnsi"/>
          <w:sz w:val="22"/>
          <w:szCs w:val="22"/>
        </w:rPr>
        <w:t xml:space="preserve">Adamed Pharma wraz z </w:t>
      </w:r>
      <w:r w:rsidR="00386885" w:rsidRPr="00D36DE4">
        <w:rPr>
          <w:rFonts w:asciiTheme="majorHAnsi" w:eastAsia="Times New Roman" w:hAnsiTheme="majorHAnsi" w:cstheme="majorHAnsi"/>
          <w:sz w:val="22"/>
          <w:szCs w:val="22"/>
        </w:rPr>
        <w:t xml:space="preserve">dwoma </w:t>
      </w:r>
      <w:r w:rsidR="007524DD" w:rsidRPr="00D36DE4">
        <w:rPr>
          <w:rFonts w:asciiTheme="majorHAnsi" w:eastAsia="Times New Roman" w:hAnsiTheme="majorHAnsi" w:cstheme="majorHAnsi"/>
          <w:sz w:val="22"/>
          <w:szCs w:val="22"/>
        </w:rPr>
        <w:t>par</w:t>
      </w:r>
      <w:r w:rsidR="00006816">
        <w:rPr>
          <w:rFonts w:asciiTheme="majorHAnsi" w:eastAsia="Times New Roman" w:hAnsiTheme="majorHAnsi" w:cstheme="majorHAnsi"/>
          <w:sz w:val="22"/>
          <w:szCs w:val="22"/>
        </w:rPr>
        <w:t>t</w:t>
      </w:r>
      <w:r w:rsidR="007524DD" w:rsidRPr="00D36DE4">
        <w:rPr>
          <w:rFonts w:asciiTheme="majorHAnsi" w:eastAsia="Times New Roman" w:hAnsiTheme="majorHAnsi" w:cstheme="majorHAnsi"/>
          <w:sz w:val="22"/>
          <w:szCs w:val="22"/>
        </w:rPr>
        <w:t>nerami tworzącymi konsorcjum, otrzyma grant w wysokości</w:t>
      </w:r>
      <w:r w:rsidR="008D5AED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4F6B93" w:rsidRPr="004F6B93">
        <w:rPr>
          <w:rFonts w:asciiTheme="majorHAnsi" w:eastAsia="Times New Roman" w:hAnsiTheme="majorHAnsi" w:cstheme="majorHAnsi"/>
          <w:sz w:val="22"/>
          <w:szCs w:val="22"/>
        </w:rPr>
        <w:t>58,5 mln zł</w:t>
      </w:r>
      <w:r w:rsidR="007F6826" w:rsidRPr="00D36DE4">
        <w:rPr>
          <w:rFonts w:asciiTheme="majorHAnsi" w:eastAsia="Times New Roman" w:hAnsiTheme="majorHAnsi" w:cstheme="majorHAnsi"/>
          <w:sz w:val="22"/>
          <w:szCs w:val="22"/>
        </w:rPr>
        <w:t xml:space="preserve">. </w:t>
      </w:r>
      <w:r w:rsidR="00A57D81" w:rsidRPr="00D36DE4">
        <w:rPr>
          <w:rFonts w:asciiTheme="majorHAnsi" w:eastAsia="Times New Roman" w:hAnsiTheme="majorHAnsi" w:cstheme="majorHAnsi"/>
          <w:sz w:val="22"/>
          <w:szCs w:val="22"/>
        </w:rPr>
        <w:t xml:space="preserve">Głównym celem </w:t>
      </w:r>
      <w:r w:rsidR="00006816">
        <w:rPr>
          <w:rFonts w:asciiTheme="majorHAnsi" w:eastAsia="Times New Roman" w:hAnsiTheme="majorHAnsi" w:cstheme="majorHAnsi"/>
          <w:sz w:val="22"/>
          <w:szCs w:val="22"/>
        </w:rPr>
        <w:t>zgłoszonego</w:t>
      </w:r>
      <w:r w:rsidR="00006816" w:rsidRPr="00D36DE4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A57D81" w:rsidRPr="00D36DE4">
        <w:rPr>
          <w:rFonts w:asciiTheme="majorHAnsi" w:eastAsia="Times New Roman" w:hAnsiTheme="majorHAnsi" w:cstheme="majorHAnsi"/>
          <w:sz w:val="22"/>
          <w:szCs w:val="22"/>
        </w:rPr>
        <w:t>projektu jest opracowanie innowacyjnej szczepionki opartej na technologii mRNA/VLP przeciw odzwierzęcy</w:t>
      </w:r>
      <w:r w:rsidR="00006816">
        <w:rPr>
          <w:rFonts w:asciiTheme="majorHAnsi" w:eastAsia="Times New Roman" w:hAnsiTheme="majorHAnsi" w:cstheme="majorHAnsi"/>
          <w:sz w:val="22"/>
          <w:szCs w:val="22"/>
        </w:rPr>
        <w:t>m</w:t>
      </w:r>
      <w:r w:rsidR="00A57D81" w:rsidRPr="00D36DE4">
        <w:rPr>
          <w:rFonts w:asciiTheme="majorHAnsi" w:eastAsia="Times New Roman" w:hAnsiTheme="majorHAnsi" w:cstheme="majorHAnsi"/>
          <w:sz w:val="22"/>
          <w:szCs w:val="22"/>
        </w:rPr>
        <w:t xml:space="preserve"> patogen</w:t>
      </w:r>
      <w:r w:rsidR="00006816">
        <w:rPr>
          <w:rFonts w:asciiTheme="majorHAnsi" w:eastAsia="Times New Roman" w:hAnsiTheme="majorHAnsi" w:cstheme="majorHAnsi"/>
          <w:sz w:val="22"/>
          <w:szCs w:val="22"/>
        </w:rPr>
        <w:t>om</w:t>
      </w:r>
      <w:r w:rsidR="00A57D81" w:rsidRPr="00D36DE4">
        <w:rPr>
          <w:rFonts w:asciiTheme="majorHAnsi" w:eastAsia="Times New Roman" w:hAnsiTheme="majorHAnsi" w:cstheme="majorHAnsi"/>
          <w:sz w:val="22"/>
          <w:szCs w:val="22"/>
        </w:rPr>
        <w:t xml:space="preserve"> wirusowy</w:t>
      </w:r>
      <w:r w:rsidR="00006816">
        <w:rPr>
          <w:rFonts w:asciiTheme="majorHAnsi" w:eastAsia="Times New Roman" w:hAnsiTheme="majorHAnsi" w:cstheme="majorHAnsi"/>
          <w:sz w:val="22"/>
          <w:szCs w:val="22"/>
        </w:rPr>
        <w:t>m</w:t>
      </w:r>
      <w:r w:rsidR="00A57D81" w:rsidRPr="00D36DE4">
        <w:rPr>
          <w:rFonts w:asciiTheme="majorHAnsi" w:eastAsia="Times New Roman" w:hAnsiTheme="majorHAnsi" w:cstheme="majorHAnsi"/>
          <w:sz w:val="22"/>
          <w:szCs w:val="22"/>
        </w:rPr>
        <w:t xml:space="preserve"> mający</w:t>
      </w:r>
      <w:r w:rsidR="00006816">
        <w:rPr>
          <w:rFonts w:asciiTheme="majorHAnsi" w:eastAsia="Times New Roman" w:hAnsiTheme="majorHAnsi" w:cstheme="majorHAnsi"/>
          <w:sz w:val="22"/>
          <w:szCs w:val="22"/>
        </w:rPr>
        <w:t>m</w:t>
      </w:r>
      <w:r w:rsidR="002412FB">
        <w:rPr>
          <w:rFonts w:asciiTheme="majorHAnsi" w:eastAsia="Times New Roman" w:hAnsiTheme="majorHAnsi" w:cstheme="majorHAnsi"/>
          <w:sz w:val="22"/>
          <w:szCs w:val="22"/>
        </w:rPr>
        <w:t xml:space="preserve"> wpływ</w:t>
      </w:r>
      <w:r w:rsidR="00A57D81" w:rsidRPr="00D36DE4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BC1529">
        <w:rPr>
          <w:rFonts w:asciiTheme="majorHAnsi" w:eastAsia="Times New Roman" w:hAnsiTheme="majorHAnsi" w:cstheme="majorHAnsi"/>
          <w:sz w:val="22"/>
          <w:szCs w:val="22"/>
        </w:rPr>
        <w:t>na</w:t>
      </w:r>
      <w:r w:rsidR="00A57D81" w:rsidRPr="00D36DE4">
        <w:rPr>
          <w:rFonts w:asciiTheme="majorHAnsi" w:eastAsia="Times New Roman" w:hAnsiTheme="majorHAnsi" w:cstheme="majorHAnsi"/>
          <w:sz w:val="22"/>
          <w:szCs w:val="22"/>
        </w:rPr>
        <w:t xml:space="preserve"> zdrowi</w:t>
      </w:r>
      <w:r w:rsidR="00BC1529">
        <w:rPr>
          <w:rFonts w:asciiTheme="majorHAnsi" w:eastAsia="Times New Roman" w:hAnsiTheme="majorHAnsi" w:cstheme="majorHAnsi"/>
          <w:sz w:val="22"/>
          <w:szCs w:val="22"/>
        </w:rPr>
        <w:t>e</w:t>
      </w:r>
      <w:r w:rsidR="00A57D81" w:rsidRPr="00D36DE4">
        <w:rPr>
          <w:rFonts w:asciiTheme="majorHAnsi" w:eastAsia="Times New Roman" w:hAnsiTheme="majorHAnsi" w:cstheme="majorHAnsi"/>
          <w:sz w:val="22"/>
          <w:szCs w:val="22"/>
        </w:rPr>
        <w:t xml:space="preserve"> ludzi na całym świecie. Pandemia COVID-19 pokazała, że </w:t>
      </w:r>
      <w:proofErr w:type="spellStart"/>
      <w:r w:rsidR="00A57D81" w:rsidRPr="00D36DE4">
        <w:rPr>
          <w:rFonts w:asciiTheme="majorHAnsi" w:eastAsia="Times New Roman" w:hAnsiTheme="majorHAnsi" w:cstheme="majorHAnsi"/>
          <w:sz w:val="22"/>
          <w:szCs w:val="22"/>
        </w:rPr>
        <w:t>nowopojawiające</w:t>
      </w:r>
      <w:proofErr w:type="spellEnd"/>
      <w:r w:rsidR="00A57D81" w:rsidRPr="00D36DE4">
        <w:rPr>
          <w:rFonts w:asciiTheme="majorHAnsi" w:eastAsia="Times New Roman" w:hAnsiTheme="majorHAnsi" w:cstheme="majorHAnsi"/>
          <w:sz w:val="22"/>
          <w:szCs w:val="22"/>
        </w:rPr>
        <w:t xml:space="preserve"> się odzwierzęce wirusy mogą rozprzestrzeniać się w społeczeństwach na całym świecie z niespotykaną szybkością</w:t>
      </w:r>
      <w:r w:rsidR="00006816">
        <w:rPr>
          <w:rFonts w:asciiTheme="majorHAnsi" w:eastAsia="Times New Roman" w:hAnsiTheme="majorHAnsi" w:cstheme="majorHAnsi"/>
          <w:sz w:val="22"/>
          <w:szCs w:val="22"/>
        </w:rPr>
        <w:t xml:space="preserve"> oraz równie szybko mutować w nowe warianty.</w:t>
      </w:r>
    </w:p>
    <w:p w14:paraId="722E573F" w14:textId="76D5F54F" w:rsidR="004C28CF" w:rsidRPr="00D36DE4" w:rsidRDefault="004C28CF" w:rsidP="00495157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3DFAA1DE" w14:textId="3676A699" w:rsidR="005E4177" w:rsidRDefault="004C28CF" w:rsidP="001A42C4">
      <w:pPr>
        <w:ind w:left="708"/>
        <w:jc w:val="both"/>
        <w:rPr>
          <w:rFonts w:ascii="OpenSans-SemiBold" w:hAnsi="OpenSans-SemiBold" w:hint="eastAsia"/>
          <w:caps/>
          <w:sz w:val="21"/>
          <w:szCs w:val="21"/>
          <w:shd w:val="clear" w:color="auto" w:fill="FFFFFF"/>
        </w:rPr>
      </w:pPr>
      <w:r w:rsidRPr="00D36DE4">
        <w:rPr>
          <w:rFonts w:asciiTheme="majorHAnsi" w:eastAsia="Times New Roman" w:hAnsiTheme="majorHAnsi" w:cstheme="majorHAnsi"/>
          <w:sz w:val="22"/>
          <w:szCs w:val="22"/>
        </w:rPr>
        <w:t xml:space="preserve">- Grant przyznany Adamed Pharma </w:t>
      </w:r>
      <w:r w:rsidR="00DC7020" w:rsidRPr="00D36DE4">
        <w:rPr>
          <w:rFonts w:asciiTheme="majorHAnsi" w:eastAsia="Times New Roman" w:hAnsiTheme="majorHAnsi" w:cstheme="majorHAnsi"/>
          <w:sz w:val="22"/>
          <w:szCs w:val="22"/>
        </w:rPr>
        <w:t xml:space="preserve">na </w:t>
      </w:r>
      <w:r w:rsidR="0054103A" w:rsidRPr="0054103A">
        <w:rPr>
          <w:rFonts w:asciiTheme="majorHAnsi" w:eastAsia="Times New Roman" w:hAnsiTheme="majorHAnsi" w:cstheme="majorHAnsi"/>
          <w:sz w:val="22"/>
          <w:szCs w:val="22"/>
        </w:rPr>
        <w:t xml:space="preserve">realizację prac badawczo-rozwojowych </w:t>
      </w:r>
      <w:r w:rsidR="006C1B64" w:rsidRPr="00D36DE4">
        <w:rPr>
          <w:rFonts w:asciiTheme="majorHAnsi" w:eastAsia="Times New Roman" w:hAnsiTheme="majorHAnsi" w:cstheme="majorHAnsi"/>
          <w:sz w:val="22"/>
          <w:szCs w:val="22"/>
        </w:rPr>
        <w:t>w zakresie wykorzystania technologii RNA</w:t>
      </w:r>
      <w:r w:rsidRPr="00D36DE4">
        <w:rPr>
          <w:rFonts w:asciiTheme="majorHAnsi" w:eastAsia="Times New Roman" w:hAnsiTheme="majorHAnsi" w:cstheme="majorHAnsi"/>
          <w:sz w:val="22"/>
          <w:szCs w:val="22"/>
        </w:rPr>
        <w:t xml:space="preserve">, </w:t>
      </w:r>
      <w:r w:rsidR="00F606C4" w:rsidRPr="00D36DE4">
        <w:rPr>
          <w:rFonts w:asciiTheme="majorHAnsi" w:eastAsia="Times New Roman" w:hAnsiTheme="majorHAnsi" w:cstheme="majorHAnsi"/>
          <w:sz w:val="22"/>
          <w:szCs w:val="22"/>
        </w:rPr>
        <w:t>które obejmą wyselekcjonowanie kandydatów na szczepionkę, rozwój przedkliniczny, opracowanie technologii wytwarzania oraz</w:t>
      </w:r>
      <w:r w:rsidR="00F02F0A">
        <w:rPr>
          <w:rFonts w:asciiTheme="majorHAnsi" w:eastAsia="Times New Roman" w:hAnsiTheme="majorHAnsi" w:cstheme="majorHAnsi"/>
          <w:sz w:val="22"/>
          <w:szCs w:val="22"/>
        </w:rPr>
        <w:t xml:space="preserve"> badanie kliniczne I fazy</w:t>
      </w:r>
      <w:r w:rsidR="00F606C4" w:rsidRPr="00D36DE4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DC7020" w:rsidRPr="00D36DE4">
        <w:rPr>
          <w:rFonts w:asciiTheme="majorHAnsi" w:eastAsia="Times New Roman" w:hAnsiTheme="majorHAnsi" w:cstheme="majorHAnsi"/>
          <w:sz w:val="22"/>
          <w:szCs w:val="22"/>
        </w:rPr>
        <w:t>to dla nas i naszych partnerów</w:t>
      </w:r>
      <w:r w:rsidR="00EB63CF" w:rsidRPr="00D36DE4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8039A4" w:rsidRPr="00D36DE4">
        <w:rPr>
          <w:rFonts w:asciiTheme="majorHAnsi" w:eastAsia="Times New Roman" w:hAnsiTheme="majorHAnsi" w:cstheme="majorHAnsi"/>
          <w:sz w:val="22"/>
          <w:szCs w:val="22"/>
        </w:rPr>
        <w:t xml:space="preserve">z którymi będziemy </w:t>
      </w:r>
      <w:r w:rsidR="00806B44" w:rsidRPr="00D36DE4">
        <w:rPr>
          <w:rFonts w:asciiTheme="majorHAnsi" w:eastAsia="Times New Roman" w:hAnsiTheme="majorHAnsi" w:cstheme="majorHAnsi"/>
          <w:sz w:val="22"/>
          <w:szCs w:val="22"/>
        </w:rPr>
        <w:t xml:space="preserve">je </w:t>
      </w:r>
      <w:r w:rsidR="008039A4" w:rsidRPr="00D36DE4">
        <w:rPr>
          <w:rFonts w:asciiTheme="majorHAnsi" w:eastAsia="Times New Roman" w:hAnsiTheme="majorHAnsi" w:cstheme="majorHAnsi"/>
          <w:sz w:val="22"/>
          <w:szCs w:val="22"/>
        </w:rPr>
        <w:t>re</w:t>
      </w:r>
      <w:r w:rsidR="00B065AE" w:rsidRPr="00D36DE4">
        <w:rPr>
          <w:rFonts w:asciiTheme="majorHAnsi" w:eastAsia="Times New Roman" w:hAnsiTheme="majorHAnsi" w:cstheme="majorHAnsi"/>
          <w:sz w:val="22"/>
          <w:szCs w:val="22"/>
        </w:rPr>
        <w:t>alizować</w:t>
      </w:r>
      <w:r w:rsidR="008039A4" w:rsidRPr="00D36DE4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262A7B" w:rsidRPr="00D36DE4">
        <w:rPr>
          <w:rFonts w:asciiTheme="majorHAnsi" w:eastAsia="Times New Roman" w:hAnsiTheme="majorHAnsi" w:cstheme="majorHAnsi"/>
          <w:sz w:val="22"/>
          <w:szCs w:val="22"/>
        </w:rPr>
        <w:t xml:space="preserve">- </w:t>
      </w:r>
      <w:r w:rsidR="00EF4316" w:rsidRPr="00D36DE4">
        <w:rPr>
          <w:rFonts w:asciiTheme="majorHAnsi" w:eastAsia="Times New Roman" w:hAnsiTheme="majorHAnsi" w:cstheme="majorHAnsi"/>
          <w:sz w:val="22"/>
          <w:szCs w:val="22"/>
        </w:rPr>
        <w:t xml:space="preserve">zarówno </w:t>
      </w:r>
      <w:r w:rsidR="004E73F8" w:rsidRPr="00D36DE4">
        <w:rPr>
          <w:rFonts w:asciiTheme="majorHAnsi" w:eastAsia="Times New Roman" w:hAnsiTheme="majorHAnsi" w:cstheme="majorHAnsi"/>
          <w:sz w:val="22"/>
          <w:szCs w:val="22"/>
        </w:rPr>
        <w:t>szansa</w:t>
      </w:r>
      <w:r w:rsidR="00EF4316" w:rsidRPr="00D36DE4">
        <w:rPr>
          <w:rFonts w:asciiTheme="majorHAnsi" w:eastAsia="Times New Roman" w:hAnsiTheme="majorHAnsi" w:cstheme="majorHAnsi"/>
          <w:sz w:val="22"/>
          <w:szCs w:val="22"/>
        </w:rPr>
        <w:t xml:space="preserve"> ro</w:t>
      </w:r>
      <w:r w:rsidR="006225FE">
        <w:rPr>
          <w:rFonts w:asciiTheme="majorHAnsi" w:eastAsia="Times New Roman" w:hAnsiTheme="majorHAnsi" w:cstheme="majorHAnsi"/>
          <w:sz w:val="22"/>
          <w:szCs w:val="22"/>
        </w:rPr>
        <w:t>z</w:t>
      </w:r>
      <w:r w:rsidR="00EF4316" w:rsidRPr="00D36DE4">
        <w:rPr>
          <w:rFonts w:asciiTheme="majorHAnsi" w:eastAsia="Times New Roman" w:hAnsiTheme="majorHAnsi" w:cstheme="majorHAnsi"/>
          <w:sz w:val="22"/>
          <w:szCs w:val="22"/>
        </w:rPr>
        <w:t xml:space="preserve">woju </w:t>
      </w:r>
      <w:r w:rsidR="00741874" w:rsidRPr="00D36DE4">
        <w:rPr>
          <w:rFonts w:asciiTheme="majorHAnsi" w:eastAsia="Times New Roman" w:hAnsiTheme="majorHAnsi" w:cstheme="majorHAnsi"/>
          <w:sz w:val="22"/>
          <w:szCs w:val="22"/>
        </w:rPr>
        <w:t xml:space="preserve">rodzimych, </w:t>
      </w:r>
      <w:r w:rsidR="00EF4316" w:rsidRPr="00D36DE4">
        <w:rPr>
          <w:rFonts w:asciiTheme="majorHAnsi" w:eastAsia="Times New Roman" w:hAnsiTheme="majorHAnsi" w:cstheme="majorHAnsi"/>
          <w:sz w:val="22"/>
          <w:szCs w:val="22"/>
        </w:rPr>
        <w:t>innowa</w:t>
      </w:r>
      <w:r w:rsidR="00CA7827" w:rsidRPr="00D36DE4">
        <w:rPr>
          <w:rFonts w:asciiTheme="majorHAnsi" w:eastAsia="Times New Roman" w:hAnsiTheme="majorHAnsi" w:cstheme="majorHAnsi"/>
          <w:sz w:val="22"/>
          <w:szCs w:val="22"/>
        </w:rPr>
        <w:t xml:space="preserve">cyjnych produktów leczniczych </w:t>
      </w:r>
      <w:r w:rsidR="005344C1" w:rsidRPr="00D36DE4">
        <w:rPr>
          <w:rFonts w:asciiTheme="majorHAnsi" w:eastAsia="Times New Roman" w:hAnsiTheme="majorHAnsi" w:cstheme="majorHAnsi"/>
          <w:sz w:val="22"/>
          <w:szCs w:val="22"/>
        </w:rPr>
        <w:t xml:space="preserve">przez nasze doskonałe zespoły </w:t>
      </w:r>
      <w:r w:rsidR="00741874" w:rsidRPr="00D36DE4">
        <w:rPr>
          <w:rFonts w:asciiTheme="majorHAnsi" w:eastAsia="Times New Roman" w:hAnsiTheme="majorHAnsi" w:cstheme="majorHAnsi"/>
          <w:sz w:val="22"/>
          <w:szCs w:val="22"/>
        </w:rPr>
        <w:t>R&amp;D</w:t>
      </w:r>
      <w:r w:rsidR="004E73F8" w:rsidRPr="00D36DE4">
        <w:rPr>
          <w:rFonts w:asciiTheme="majorHAnsi" w:eastAsia="Times New Roman" w:hAnsiTheme="majorHAnsi" w:cstheme="majorHAnsi"/>
          <w:sz w:val="22"/>
          <w:szCs w:val="22"/>
        </w:rPr>
        <w:t xml:space="preserve">, ale także </w:t>
      </w:r>
      <w:r w:rsidR="004A53D0" w:rsidRPr="00D36DE4">
        <w:rPr>
          <w:rFonts w:asciiTheme="majorHAnsi" w:eastAsia="Times New Roman" w:hAnsiTheme="majorHAnsi" w:cstheme="majorHAnsi"/>
          <w:sz w:val="22"/>
          <w:szCs w:val="22"/>
        </w:rPr>
        <w:t>ważny krok na drodze partnerstwa publiczn</w:t>
      </w:r>
      <w:r w:rsidR="00CE15A8" w:rsidRPr="00D36DE4">
        <w:rPr>
          <w:rFonts w:asciiTheme="majorHAnsi" w:eastAsia="Times New Roman" w:hAnsiTheme="majorHAnsi" w:cstheme="majorHAnsi"/>
          <w:sz w:val="22"/>
          <w:szCs w:val="22"/>
        </w:rPr>
        <w:t>o</w:t>
      </w:r>
      <w:r w:rsidR="00CD4DB3" w:rsidRPr="00D36DE4">
        <w:rPr>
          <w:rFonts w:asciiTheme="majorHAnsi" w:eastAsia="Times New Roman" w:hAnsiTheme="majorHAnsi" w:cstheme="majorHAnsi"/>
          <w:sz w:val="22"/>
          <w:szCs w:val="22"/>
        </w:rPr>
        <w:t>-pryw</w:t>
      </w:r>
      <w:r w:rsidR="00F729C8">
        <w:rPr>
          <w:rFonts w:asciiTheme="majorHAnsi" w:eastAsia="Times New Roman" w:hAnsiTheme="majorHAnsi" w:cstheme="majorHAnsi"/>
          <w:sz w:val="22"/>
          <w:szCs w:val="22"/>
        </w:rPr>
        <w:t>a</w:t>
      </w:r>
      <w:r w:rsidR="00CD4DB3" w:rsidRPr="00D36DE4">
        <w:rPr>
          <w:rFonts w:asciiTheme="majorHAnsi" w:eastAsia="Times New Roman" w:hAnsiTheme="majorHAnsi" w:cstheme="majorHAnsi"/>
          <w:sz w:val="22"/>
          <w:szCs w:val="22"/>
        </w:rPr>
        <w:t>tnego</w:t>
      </w:r>
      <w:r w:rsidR="00994852" w:rsidRPr="00D36DE4">
        <w:rPr>
          <w:rFonts w:asciiTheme="majorHAnsi" w:eastAsia="Times New Roman" w:hAnsiTheme="majorHAnsi" w:cstheme="majorHAnsi"/>
          <w:sz w:val="22"/>
          <w:szCs w:val="22"/>
        </w:rPr>
        <w:t xml:space="preserve">, </w:t>
      </w:r>
      <w:r w:rsidR="00CD4DB3" w:rsidRPr="00D36DE4">
        <w:rPr>
          <w:rFonts w:asciiTheme="majorHAnsi" w:eastAsia="Times New Roman" w:hAnsiTheme="majorHAnsi" w:cstheme="majorHAnsi"/>
          <w:sz w:val="22"/>
          <w:szCs w:val="22"/>
        </w:rPr>
        <w:t>którego celem jest zape</w:t>
      </w:r>
      <w:r w:rsidR="00FD1B56" w:rsidRPr="00D36DE4">
        <w:rPr>
          <w:rFonts w:asciiTheme="majorHAnsi" w:eastAsia="Times New Roman" w:hAnsiTheme="majorHAnsi" w:cstheme="majorHAnsi"/>
          <w:sz w:val="22"/>
          <w:szCs w:val="22"/>
        </w:rPr>
        <w:t>w</w:t>
      </w:r>
      <w:r w:rsidR="00CD4DB3" w:rsidRPr="00D36DE4">
        <w:rPr>
          <w:rFonts w:asciiTheme="majorHAnsi" w:eastAsia="Times New Roman" w:hAnsiTheme="majorHAnsi" w:cstheme="majorHAnsi"/>
          <w:sz w:val="22"/>
          <w:szCs w:val="22"/>
        </w:rPr>
        <w:t xml:space="preserve">nienie stabilnego, bezpiecznego </w:t>
      </w:r>
      <w:r w:rsidR="006E4972" w:rsidRPr="00D36DE4">
        <w:rPr>
          <w:rFonts w:asciiTheme="majorHAnsi" w:eastAsia="Times New Roman" w:hAnsiTheme="majorHAnsi" w:cstheme="majorHAnsi"/>
          <w:sz w:val="22"/>
          <w:szCs w:val="22"/>
        </w:rPr>
        <w:t xml:space="preserve">i silnego </w:t>
      </w:r>
      <w:r w:rsidR="00424E8B" w:rsidRPr="00D36DE4">
        <w:rPr>
          <w:rFonts w:asciiTheme="majorHAnsi" w:eastAsia="Times New Roman" w:hAnsiTheme="majorHAnsi" w:cstheme="majorHAnsi"/>
          <w:sz w:val="22"/>
          <w:szCs w:val="22"/>
        </w:rPr>
        <w:t>zaplecza</w:t>
      </w:r>
      <w:r w:rsidR="006E4972" w:rsidRPr="00D36DE4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FD1B56" w:rsidRPr="00D36DE4">
        <w:rPr>
          <w:rFonts w:asciiTheme="majorHAnsi" w:eastAsia="Times New Roman" w:hAnsiTheme="majorHAnsi" w:cstheme="majorHAnsi"/>
          <w:sz w:val="22"/>
          <w:szCs w:val="22"/>
        </w:rPr>
        <w:t xml:space="preserve">innowacyjnych produktów i leków RNA w </w:t>
      </w:r>
      <w:r w:rsidR="0012300F" w:rsidRPr="00D36DE4">
        <w:rPr>
          <w:rFonts w:asciiTheme="majorHAnsi" w:eastAsia="Times New Roman" w:hAnsiTheme="majorHAnsi" w:cstheme="majorHAnsi"/>
          <w:sz w:val="22"/>
          <w:szCs w:val="22"/>
        </w:rPr>
        <w:t>kraju</w:t>
      </w:r>
      <w:r w:rsidR="00E245BB">
        <w:rPr>
          <w:rFonts w:asciiTheme="majorHAnsi" w:eastAsia="Times New Roman" w:hAnsiTheme="majorHAnsi" w:cstheme="majorHAnsi"/>
          <w:sz w:val="22"/>
          <w:szCs w:val="22"/>
        </w:rPr>
        <w:t>.</w:t>
      </w:r>
      <w:r w:rsidR="0012300F" w:rsidRPr="00D36DE4">
        <w:rPr>
          <w:rFonts w:asciiTheme="majorHAnsi" w:eastAsia="Times New Roman" w:hAnsiTheme="majorHAnsi" w:cstheme="majorHAnsi"/>
          <w:sz w:val="22"/>
          <w:szCs w:val="22"/>
        </w:rPr>
        <w:t xml:space="preserve"> – mówi </w:t>
      </w:r>
      <w:r w:rsidR="00FF3DAF">
        <w:rPr>
          <w:rFonts w:asciiTheme="majorHAnsi" w:eastAsia="Times New Roman" w:hAnsiTheme="majorHAnsi" w:cstheme="majorHAnsi"/>
          <w:sz w:val="22"/>
          <w:szCs w:val="22"/>
        </w:rPr>
        <w:t xml:space="preserve">Karolina </w:t>
      </w:r>
      <w:r w:rsidR="00FF3DAF" w:rsidRPr="00DB4F22">
        <w:rPr>
          <w:rFonts w:asciiTheme="majorHAnsi" w:eastAsia="Times New Roman" w:hAnsiTheme="majorHAnsi" w:cstheme="majorHAnsi"/>
          <w:sz w:val="22"/>
          <w:szCs w:val="22"/>
        </w:rPr>
        <w:t xml:space="preserve">Czekaj, </w:t>
      </w:r>
      <w:r w:rsidR="00DE01BE" w:rsidRPr="00DB4F22">
        <w:rPr>
          <w:rFonts w:asciiTheme="majorHAnsi" w:hAnsiTheme="majorHAnsi" w:cstheme="majorHAnsi"/>
          <w:sz w:val="21"/>
          <w:szCs w:val="21"/>
          <w:shd w:val="clear" w:color="auto" w:fill="FFFFFF"/>
        </w:rPr>
        <w:t>D</w:t>
      </w:r>
      <w:r w:rsidR="00DE01BE" w:rsidRPr="00DB4F22">
        <w:rPr>
          <w:rFonts w:asciiTheme="majorHAnsi" w:hAnsiTheme="majorHAnsi" w:cstheme="majorHAnsi" w:hint="eastAsia"/>
          <w:sz w:val="21"/>
          <w:szCs w:val="21"/>
          <w:shd w:val="clear" w:color="auto" w:fill="FFFFFF"/>
        </w:rPr>
        <w:t xml:space="preserve">yrektor ds. Finansów </w:t>
      </w:r>
      <w:r w:rsidR="00720DFF" w:rsidRPr="00DB4F22">
        <w:rPr>
          <w:rFonts w:asciiTheme="majorHAnsi" w:hAnsiTheme="majorHAnsi" w:cstheme="majorHAnsi"/>
          <w:sz w:val="21"/>
          <w:szCs w:val="21"/>
          <w:shd w:val="clear" w:color="auto" w:fill="FFFFFF"/>
        </w:rPr>
        <w:t>K</w:t>
      </w:r>
      <w:r w:rsidR="00DE01BE" w:rsidRPr="00DB4F22">
        <w:rPr>
          <w:rFonts w:asciiTheme="majorHAnsi" w:hAnsiTheme="majorHAnsi" w:cstheme="majorHAnsi" w:hint="eastAsia"/>
          <w:sz w:val="21"/>
          <w:szCs w:val="21"/>
          <w:shd w:val="clear" w:color="auto" w:fill="FFFFFF"/>
        </w:rPr>
        <w:t xml:space="preserve">orporacyjnych i </w:t>
      </w:r>
      <w:r w:rsidR="00A56852" w:rsidRPr="00DB4F22">
        <w:rPr>
          <w:rFonts w:asciiTheme="majorHAnsi" w:hAnsiTheme="majorHAnsi" w:cstheme="majorHAnsi"/>
          <w:sz w:val="21"/>
          <w:szCs w:val="21"/>
          <w:shd w:val="clear" w:color="auto" w:fill="FFFFFF"/>
        </w:rPr>
        <w:t>I</w:t>
      </w:r>
      <w:r w:rsidR="00DE01BE" w:rsidRPr="00DB4F22">
        <w:rPr>
          <w:rFonts w:asciiTheme="majorHAnsi" w:hAnsiTheme="majorHAnsi" w:cstheme="majorHAnsi" w:hint="eastAsia"/>
          <w:sz w:val="21"/>
          <w:szCs w:val="21"/>
          <w:shd w:val="clear" w:color="auto" w:fill="FFFFFF"/>
        </w:rPr>
        <w:t>nwestycji</w:t>
      </w:r>
      <w:r w:rsidR="00EB7E9B" w:rsidRPr="00DB4F22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 Adamed Pharma S.A.</w:t>
      </w:r>
      <w:r w:rsidR="00A773FF" w:rsidRPr="00DB4F22">
        <w:rPr>
          <w:rFonts w:ascii="OpenSans-SemiBold" w:hAnsi="OpenSans-SemiBold"/>
          <w:caps/>
          <w:sz w:val="21"/>
          <w:szCs w:val="21"/>
          <w:shd w:val="clear" w:color="auto" w:fill="FFFFFF"/>
        </w:rPr>
        <w:t xml:space="preserve"> </w:t>
      </w:r>
    </w:p>
    <w:p w14:paraId="12D0999F" w14:textId="77777777" w:rsidR="00DB4F22" w:rsidRPr="00DB4F22" w:rsidRDefault="00DB4F22" w:rsidP="001A42C4">
      <w:pPr>
        <w:ind w:left="708"/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0930C76C" w14:textId="27BEAD0A" w:rsidR="004C28CF" w:rsidRPr="00D36DE4" w:rsidRDefault="00971D03" w:rsidP="005E4177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D36DE4">
        <w:rPr>
          <w:rFonts w:asciiTheme="majorHAnsi" w:eastAsia="Times New Roman" w:hAnsiTheme="majorHAnsi" w:cstheme="majorHAnsi"/>
          <w:sz w:val="22"/>
          <w:szCs w:val="22"/>
        </w:rPr>
        <w:t xml:space="preserve">Założeniem projektu jest opracowanie szczepionki, która posiadać będzie znaczące przewagi nad obecnie dostępnymi preparatami. W przypadku szczepionki przeciw SARS-CoV-2 będą to korzystniejsze warunki przechowywania względem obecnych szczepionek mRNA. Nowa szczepionka ma również szansę wykazywać wyższą skuteczność względem nowych wariantów wirusa, które </w:t>
      </w:r>
      <w:r w:rsidR="00612987">
        <w:rPr>
          <w:rFonts w:asciiTheme="majorHAnsi" w:eastAsia="Times New Roman" w:hAnsiTheme="majorHAnsi" w:cstheme="majorHAnsi"/>
          <w:sz w:val="22"/>
          <w:szCs w:val="22"/>
        </w:rPr>
        <w:t>wykazują odporność</w:t>
      </w:r>
      <w:r w:rsidRPr="00D36DE4">
        <w:rPr>
          <w:rFonts w:asciiTheme="majorHAnsi" w:eastAsia="Times New Roman" w:hAnsiTheme="majorHAnsi" w:cstheme="majorHAnsi"/>
          <w:sz w:val="22"/>
          <w:szCs w:val="22"/>
        </w:rPr>
        <w:t xml:space="preserve"> przed obecnymi preparatami.</w:t>
      </w:r>
    </w:p>
    <w:p w14:paraId="6D742C59" w14:textId="65265ABC" w:rsidR="0036289C" w:rsidRPr="00D36DE4" w:rsidRDefault="0036289C" w:rsidP="00F606C4">
      <w:pPr>
        <w:ind w:left="708"/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5AB99EF2" w14:textId="447E25A3" w:rsidR="00137EBD" w:rsidRPr="00D36DE4" w:rsidRDefault="00C31568" w:rsidP="001419F1">
      <w:pPr>
        <w:ind w:left="708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D36DE4">
        <w:rPr>
          <w:rFonts w:asciiTheme="majorHAnsi" w:eastAsia="Times New Roman" w:hAnsiTheme="majorHAnsi" w:cstheme="majorHAnsi"/>
          <w:sz w:val="22"/>
          <w:szCs w:val="22"/>
        </w:rPr>
        <w:t>- Szczepienia są najlepszą i szeroko stosowaną formą zapobiegania chorobom zakaźnym. Technologia ich rozwoju ewoluowała wraz z rozwojem nauk medycznych, jednak dopiero ostatnie postępy w immunologii pozwoliły na zrozumienie molekularnych mechanizmów indukcji specyficznej odpowiedzi immunologicznej. Obecna wiedza z zakresu biologii komórki, genomiki i bioinformatyki pozwala na opracowywanie nowych technologii immunizacji i</w:t>
      </w:r>
      <w:r w:rsidR="0047568F">
        <w:rPr>
          <w:rFonts w:asciiTheme="majorHAnsi" w:eastAsia="Times New Roman" w:hAnsiTheme="majorHAnsi" w:cstheme="majorHAnsi"/>
          <w:sz w:val="22"/>
          <w:szCs w:val="22"/>
        </w:rPr>
        <w:t> </w:t>
      </w:r>
      <w:r w:rsidRPr="00D36DE4">
        <w:rPr>
          <w:rFonts w:asciiTheme="majorHAnsi" w:eastAsia="Times New Roman" w:hAnsiTheme="majorHAnsi" w:cstheme="majorHAnsi"/>
          <w:sz w:val="22"/>
          <w:szCs w:val="22"/>
        </w:rPr>
        <w:t xml:space="preserve">racjonalne projektowanie innowacyjnych szczepionek. Sukces powszechnych programów szczepień wykorzystujących szczepionki oparte na VLP (cząsteczkach wirusopodobnych) lub mRNA wykazał ich bezpieczeństwo i potencjał w zapobieganiu chorobom zakaźnym.  </w:t>
      </w:r>
      <w:r w:rsidR="002837DD" w:rsidRPr="00D36DE4">
        <w:rPr>
          <w:rFonts w:asciiTheme="majorHAnsi" w:eastAsia="Times New Roman" w:hAnsiTheme="majorHAnsi" w:cstheme="majorHAnsi"/>
          <w:sz w:val="22"/>
          <w:szCs w:val="22"/>
        </w:rPr>
        <w:t>Razem z</w:t>
      </w:r>
      <w:r w:rsidR="0047568F">
        <w:rPr>
          <w:rFonts w:asciiTheme="majorHAnsi" w:eastAsia="Times New Roman" w:hAnsiTheme="majorHAnsi" w:cstheme="majorHAnsi"/>
          <w:sz w:val="22"/>
          <w:szCs w:val="22"/>
        </w:rPr>
        <w:t> </w:t>
      </w:r>
      <w:r w:rsidR="002837DD" w:rsidRPr="00D36DE4">
        <w:rPr>
          <w:rFonts w:asciiTheme="majorHAnsi" w:eastAsia="Times New Roman" w:hAnsiTheme="majorHAnsi" w:cstheme="majorHAnsi"/>
          <w:sz w:val="22"/>
          <w:szCs w:val="22"/>
        </w:rPr>
        <w:t xml:space="preserve">zespołem </w:t>
      </w:r>
      <w:proofErr w:type="spellStart"/>
      <w:r w:rsidR="002837DD" w:rsidRPr="00D36DE4">
        <w:rPr>
          <w:rFonts w:asciiTheme="majorHAnsi" w:eastAsia="Times New Roman" w:hAnsiTheme="majorHAnsi" w:cstheme="majorHAnsi"/>
          <w:sz w:val="22"/>
          <w:szCs w:val="22"/>
        </w:rPr>
        <w:t>Adamed</w:t>
      </w:r>
      <w:proofErr w:type="spellEnd"/>
      <w:r w:rsidR="002837DD" w:rsidRPr="00D36DE4">
        <w:rPr>
          <w:rFonts w:asciiTheme="majorHAnsi" w:eastAsia="Times New Roman" w:hAnsiTheme="majorHAnsi" w:cstheme="majorHAnsi"/>
          <w:sz w:val="22"/>
          <w:szCs w:val="22"/>
        </w:rPr>
        <w:t xml:space="preserve"> i naszymi </w:t>
      </w:r>
      <w:r w:rsidR="002E5028" w:rsidRPr="00D36DE4">
        <w:rPr>
          <w:rFonts w:asciiTheme="majorHAnsi" w:eastAsia="Times New Roman" w:hAnsiTheme="majorHAnsi" w:cstheme="majorHAnsi"/>
          <w:sz w:val="22"/>
          <w:szCs w:val="22"/>
        </w:rPr>
        <w:t>partnerami</w:t>
      </w:r>
      <w:r w:rsidR="00E00EB6" w:rsidRPr="00D36DE4">
        <w:rPr>
          <w:rFonts w:asciiTheme="majorHAnsi" w:eastAsia="Times New Roman" w:hAnsiTheme="majorHAnsi" w:cstheme="majorHAnsi"/>
          <w:sz w:val="22"/>
          <w:szCs w:val="22"/>
        </w:rPr>
        <w:t xml:space="preserve"> mamy </w:t>
      </w:r>
      <w:r w:rsidR="00A80D84" w:rsidRPr="00D36DE4">
        <w:rPr>
          <w:rFonts w:asciiTheme="majorHAnsi" w:eastAsia="Times New Roman" w:hAnsiTheme="majorHAnsi" w:cstheme="majorHAnsi"/>
          <w:sz w:val="22"/>
          <w:szCs w:val="22"/>
        </w:rPr>
        <w:t>ambicje wykorzy</w:t>
      </w:r>
      <w:r w:rsidR="005079A4">
        <w:rPr>
          <w:rFonts w:asciiTheme="majorHAnsi" w:eastAsia="Times New Roman" w:hAnsiTheme="majorHAnsi" w:cstheme="majorHAnsi"/>
          <w:sz w:val="22"/>
          <w:szCs w:val="22"/>
        </w:rPr>
        <w:t>stać</w:t>
      </w:r>
      <w:r w:rsidR="00A80D84" w:rsidRPr="00D36DE4">
        <w:rPr>
          <w:rFonts w:asciiTheme="majorHAnsi" w:eastAsia="Times New Roman" w:hAnsiTheme="majorHAnsi" w:cstheme="majorHAnsi"/>
          <w:sz w:val="22"/>
          <w:szCs w:val="22"/>
        </w:rPr>
        <w:t xml:space="preserve"> tę wiedz</w:t>
      </w:r>
      <w:r w:rsidR="005079A4">
        <w:rPr>
          <w:rFonts w:asciiTheme="majorHAnsi" w:eastAsia="Times New Roman" w:hAnsiTheme="majorHAnsi" w:cstheme="majorHAnsi"/>
          <w:sz w:val="22"/>
          <w:szCs w:val="22"/>
        </w:rPr>
        <w:t>ę</w:t>
      </w:r>
      <w:r w:rsidR="00A80D84" w:rsidRPr="00D36DE4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B41E1C" w:rsidRPr="00D36DE4">
        <w:rPr>
          <w:rFonts w:asciiTheme="majorHAnsi" w:eastAsia="Times New Roman" w:hAnsiTheme="majorHAnsi" w:cstheme="majorHAnsi"/>
          <w:sz w:val="22"/>
          <w:szCs w:val="22"/>
        </w:rPr>
        <w:t xml:space="preserve">w misji tworzenia innowacyjnych </w:t>
      </w:r>
      <w:r w:rsidR="002E5028" w:rsidRPr="00D36DE4">
        <w:rPr>
          <w:rFonts w:asciiTheme="majorHAnsi" w:eastAsia="Times New Roman" w:hAnsiTheme="majorHAnsi" w:cstheme="majorHAnsi"/>
          <w:sz w:val="22"/>
          <w:szCs w:val="22"/>
        </w:rPr>
        <w:t>rozwiązań</w:t>
      </w:r>
      <w:r w:rsidR="00B41E1C" w:rsidRPr="00D36DE4">
        <w:rPr>
          <w:rFonts w:asciiTheme="majorHAnsi" w:eastAsia="Times New Roman" w:hAnsiTheme="majorHAnsi" w:cstheme="majorHAnsi"/>
          <w:sz w:val="22"/>
          <w:szCs w:val="22"/>
        </w:rPr>
        <w:t xml:space="preserve">, zapewniających bezpieczeństwo </w:t>
      </w:r>
      <w:r w:rsidR="006E7FB8" w:rsidRPr="00D36DE4">
        <w:rPr>
          <w:rFonts w:asciiTheme="majorHAnsi" w:eastAsia="Times New Roman" w:hAnsiTheme="majorHAnsi" w:cstheme="majorHAnsi"/>
          <w:sz w:val="22"/>
          <w:szCs w:val="22"/>
        </w:rPr>
        <w:t>polskiemu pacjentowi</w:t>
      </w:r>
      <w:r w:rsidR="00E245BB">
        <w:rPr>
          <w:rFonts w:asciiTheme="majorHAnsi" w:eastAsia="Times New Roman" w:hAnsiTheme="majorHAnsi" w:cstheme="majorHAnsi"/>
          <w:sz w:val="22"/>
          <w:szCs w:val="22"/>
        </w:rPr>
        <w:t>.</w:t>
      </w:r>
      <w:r w:rsidR="006E7FB8" w:rsidRPr="00D36DE4">
        <w:rPr>
          <w:rFonts w:asciiTheme="majorHAnsi" w:eastAsia="Times New Roman" w:hAnsiTheme="majorHAnsi" w:cstheme="majorHAnsi"/>
          <w:sz w:val="22"/>
          <w:szCs w:val="22"/>
        </w:rPr>
        <w:t xml:space="preserve"> – dodaje</w:t>
      </w:r>
      <w:r w:rsidR="0078744E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A04039">
        <w:rPr>
          <w:rFonts w:asciiTheme="majorHAnsi" w:eastAsia="Times New Roman" w:hAnsiTheme="majorHAnsi" w:cstheme="majorHAnsi"/>
          <w:sz w:val="22"/>
          <w:szCs w:val="22"/>
        </w:rPr>
        <w:t xml:space="preserve">Bartłomiej Żerek </w:t>
      </w:r>
      <w:r w:rsidR="00476784">
        <w:rPr>
          <w:rFonts w:asciiTheme="majorHAnsi" w:eastAsia="Times New Roman" w:hAnsiTheme="majorHAnsi" w:cstheme="majorHAnsi"/>
          <w:sz w:val="22"/>
          <w:szCs w:val="22"/>
        </w:rPr>
        <w:t>D</w:t>
      </w:r>
      <w:r w:rsidR="0078744E">
        <w:rPr>
          <w:rFonts w:asciiTheme="majorHAnsi" w:eastAsia="Times New Roman" w:hAnsiTheme="majorHAnsi" w:cstheme="majorHAnsi"/>
          <w:sz w:val="22"/>
          <w:szCs w:val="22"/>
        </w:rPr>
        <w:t xml:space="preserve">yrektor </w:t>
      </w:r>
      <w:r w:rsidR="00BF3FE6">
        <w:rPr>
          <w:rFonts w:asciiTheme="majorHAnsi" w:eastAsia="Times New Roman" w:hAnsiTheme="majorHAnsi" w:cstheme="majorHAnsi"/>
          <w:sz w:val="22"/>
          <w:szCs w:val="22"/>
        </w:rPr>
        <w:t xml:space="preserve">Departamentu Innowacyjnego </w:t>
      </w:r>
      <w:proofErr w:type="spellStart"/>
      <w:r w:rsidR="00BF3FE6">
        <w:rPr>
          <w:rFonts w:asciiTheme="majorHAnsi" w:eastAsia="Times New Roman" w:hAnsiTheme="majorHAnsi" w:cstheme="majorHAnsi"/>
          <w:sz w:val="22"/>
          <w:szCs w:val="22"/>
        </w:rPr>
        <w:t>Adamed</w:t>
      </w:r>
      <w:proofErr w:type="spellEnd"/>
      <w:r w:rsidR="00BF3FE6">
        <w:rPr>
          <w:rFonts w:asciiTheme="majorHAnsi" w:eastAsia="Times New Roman" w:hAnsiTheme="majorHAnsi" w:cstheme="majorHAnsi"/>
          <w:sz w:val="22"/>
          <w:szCs w:val="22"/>
        </w:rPr>
        <w:t xml:space="preserve"> Pharma S.A. </w:t>
      </w:r>
    </w:p>
    <w:p w14:paraId="528983EC" w14:textId="6D0EA74C" w:rsidR="00925097" w:rsidRPr="00D36DE4" w:rsidRDefault="00925097" w:rsidP="00D63D22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5CDE1BEC" w14:textId="37C27A3E" w:rsidR="009D36C5" w:rsidRPr="00D36DE4" w:rsidRDefault="009D36C5" w:rsidP="006E5F13">
      <w:pPr>
        <w:jc w:val="both"/>
        <w:rPr>
          <w:rFonts w:asciiTheme="majorHAnsi" w:hAnsiTheme="majorHAnsi" w:cstheme="majorHAnsi"/>
          <w:sz w:val="22"/>
          <w:szCs w:val="22"/>
        </w:rPr>
      </w:pPr>
      <w:r w:rsidRPr="00D36DE4">
        <w:rPr>
          <w:rFonts w:asciiTheme="majorHAnsi" w:hAnsiTheme="majorHAnsi" w:cstheme="majorHAnsi"/>
          <w:sz w:val="22"/>
          <w:szCs w:val="22"/>
        </w:rPr>
        <w:lastRenderedPageBreak/>
        <w:t>Prace naukowe zostaną przeprowadzone w ramach konsorcjum naukowo-badawczego firmy Adamed Pharma oraz Uniwersytetu Gdańskiego i Instytutu Biochemii i Biofizyki Polskiej Akademii Nauk w</w:t>
      </w:r>
      <w:r w:rsidR="0047568F">
        <w:rPr>
          <w:rFonts w:asciiTheme="majorHAnsi" w:hAnsiTheme="majorHAnsi" w:cstheme="majorHAnsi"/>
          <w:sz w:val="22"/>
          <w:szCs w:val="22"/>
        </w:rPr>
        <w:t> </w:t>
      </w:r>
      <w:r w:rsidRPr="00D36DE4">
        <w:rPr>
          <w:rFonts w:asciiTheme="majorHAnsi" w:hAnsiTheme="majorHAnsi" w:cstheme="majorHAnsi"/>
          <w:sz w:val="22"/>
          <w:szCs w:val="22"/>
        </w:rPr>
        <w:t>Warszawie</w:t>
      </w:r>
      <w:r w:rsidR="006E5F13">
        <w:rPr>
          <w:rFonts w:asciiTheme="majorHAnsi" w:hAnsiTheme="majorHAnsi" w:cstheme="majorHAnsi"/>
          <w:sz w:val="22"/>
          <w:szCs w:val="22"/>
        </w:rPr>
        <w:t>.</w:t>
      </w:r>
    </w:p>
    <w:p w14:paraId="1A947004" w14:textId="77777777" w:rsidR="00681180" w:rsidRPr="00D36DE4" w:rsidRDefault="00681180" w:rsidP="00D63D22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00599C8D" w14:textId="2B090181" w:rsidR="00D63D22" w:rsidRPr="00D36DE4" w:rsidRDefault="00DB7428" w:rsidP="00D63D22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D36DE4">
        <w:rPr>
          <w:rFonts w:asciiTheme="majorHAnsi" w:eastAsia="Times New Roman" w:hAnsiTheme="majorHAnsi" w:cstheme="majorHAnsi"/>
          <w:sz w:val="22"/>
          <w:szCs w:val="22"/>
        </w:rPr>
        <w:t>Wnioskodawcy mieli możliwość aplikować o dofinansowanie składając projekty, które obejmują opracowanie i doprowadzenie do co najmniej I fazy badań klinicznych produktu leczniczego opartego o RNA ze szczególnym uwzględnieniem szczepionki lub innowacyjnego leku przeciw wirusom RNA lub osiągnięcia możliwości produkcyjnych ww. produktów leczniczych.</w:t>
      </w:r>
      <w:r w:rsidR="005478CC" w:rsidRPr="00D36DE4">
        <w:rPr>
          <w:rFonts w:asciiTheme="majorHAnsi" w:eastAsia="Times New Roman" w:hAnsiTheme="majorHAnsi" w:cstheme="majorHAnsi"/>
          <w:sz w:val="22"/>
          <w:szCs w:val="22"/>
        </w:rPr>
        <w:t xml:space="preserve"> W sumie w ramach konkursu wpłynęło 8 wniosków</w:t>
      </w:r>
      <w:r w:rsidR="00123E86" w:rsidRPr="00D36DE4">
        <w:rPr>
          <w:rFonts w:asciiTheme="majorHAnsi" w:eastAsia="Times New Roman" w:hAnsiTheme="majorHAnsi" w:cstheme="majorHAnsi"/>
          <w:sz w:val="22"/>
          <w:szCs w:val="22"/>
        </w:rPr>
        <w:t xml:space="preserve">. </w:t>
      </w:r>
      <w:r w:rsidR="0046204D" w:rsidRPr="00D36DE4">
        <w:rPr>
          <w:rFonts w:asciiTheme="majorHAnsi" w:eastAsia="Times New Roman" w:hAnsiTheme="majorHAnsi" w:cstheme="majorHAnsi"/>
          <w:sz w:val="22"/>
          <w:szCs w:val="22"/>
        </w:rPr>
        <w:t>F</w:t>
      </w:r>
      <w:r w:rsidR="00D63D22" w:rsidRPr="00D36DE4">
        <w:rPr>
          <w:rFonts w:asciiTheme="majorHAnsi" w:eastAsia="Times New Roman" w:hAnsiTheme="majorHAnsi" w:cstheme="majorHAnsi"/>
          <w:sz w:val="22"/>
          <w:szCs w:val="22"/>
        </w:rPr>
        <w:t>inansowanie w ramach konkursu otrzymało 5 projektów, dla których łączna kwota dofinansowania wyn</w:t>
      </w:r>
      <w:r w:rsidR="0046204D" w:rsidRPr="00D36DE4">
        <w:rPr>
          <w:rFonts w:asciiTheme="majorHAnsi" w:eastAsia="Times New Roman" w:hAnsiTheme="majorHAnsi" w:cstheme="majorHAnsi"/>
          <w:sz w:val="22"/>
          <w:szCs w:val="22"/>
        </w:rPr>
        <w:t>iesie</w:t>
      </w:r>
      <w:r w:rsidR="00D63D22" w:rsidRPr="00D36DE4">
        <w:rPr>
          <w:rFonts w:asciiTheme="majorHAnsi" w:eastAsia="Times New Roman" w:hAnsiTheme="majorHAnsi" w:cstheme="majorHAnsi"/>
          <w:sz w:val="22"/>
          <w:szCs w:val="22"/>
        </w:rPr>
        <w:t xml:space="preserve"> 291 076 424,49 zł.</w:t>
      </w:r>
    </w:p>
    <w:p w14:paraId="08D77191" w14:textId="77777777" w:rsidR="00D63D22" w:rsidRPr="00D36DE4" w:rsidRDefault="00D63D22" w:rsidP="00D63D22">
      <w:pPr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14:paraId="7AD37D2E" w14:textId="77777777" w:rsidR="006F486C" w:rsidRPr="00D36DE4" w:rsidRDefault="006F486C" w:rsidP="006F486C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28A850E9" w14:textId="391EE09B" w:rsidR="00E15901" w:rsidRPr="00D36DE4" w:rsidRDefault="00020330" w:rsidP="006F486C">
      <w:pPr>
        <w:jc w:val="both"/>
        <w:rPr>
          <w:rFonts w:asciiTheme="majorHAnsi" w:hAnsiTheme="majorHAnsi" w:cstheme="majorHAnsi"/>
          <w:sz w:val="22"/>
          <w:szCs w:val="22"/>
        </w:rPr>
      </w:pPr>
      <w:r w:rsidRPr="00D36DE4">
        <w:rPr>
          <w:rFonts w:asciiTheme="majorHAnsi" w:hAnsiTheme="majorHAnsi" w:cstheme="majorHAnsi"/>
          <w:sz w:val="22"/>
          <w:szCs w:val="22"/>
        </w:rPr>
        <w:t xml:space="preserve">Adamed </w:t>
      </w:r>
      <w:r w:rsidR="00C3778D" w:rsidRPr="00D36DE4">
        <w:rPr>
          <w:rFonts w:asciiTheme="majorHAnsi" w:hAnsiTheme="majorHAnsi" w:cstheme="majorHAnsi"/>
          <w:sz w:val="22"/>
          <w:szCs w:val="22"/>
        </w:rPr>
        <w:t>jest rodzinną</w:t>
      </w:r>
      <w:r w:rsidRPr="00D36DE4">
        <w:rPr>
          <w:rFonts w:asciiTheme="majorHAnsi" w:hAnsiTheme="majorHAnsi" w:cstheme="majorHAnsi"/>
          <w:sz w:val="22"/>
          <w:szCs w:val="22"/>
        </w:rPr>
        <w:t xml:space="preserve"> firm</w:t>
      </w:r>
      <w:r w:rsidR="00C3778D" w:rsidRPr="00D36DE4">
        <w:rPr>
          <w:rFonts w:asciiTheme="majorHAnsi" w:hAnsiTheme="majorHAnsi" w:cstheme="majorHAnsi"/>
          <w:sz w:val="22"/>
          <w:szCs w:val="22"/>
        </w:rPr>
        <w:t xml:space="preserve">ą </w:t>
      </w:r>
      <w:r w:rsidRPr="00D36DE4">
        <w:rPr>
          <w:rFonts w:asciiTheme="majorHAnsi" w:hAnsiTheme="majorHAnsi" w:cstheme="majorHAnsi"/>
          <w:sz w:val="22"/>
          <w:szCs w:val="22"/>
        </w:rPr>
        <w:t>farmaceutyczno-biotechnologiczna ze 100</w:t>
      </w:r>
      <w:r w:rsidR="00D261D9" w:rsidRPr="00D36DE4">
        <w:rPr>
          <w:rFonts w:asciiTheme="majorHAnsi" w:hAnsiTheme="majorHAnsi" w:cstheme="majorHAnsi"/>
          <w:sz w:val="22"/>
          <w:szCs w:val="22"/>
        </w:rPr>
        <w:t>-</w:t>
      </w:r>
      <w:r w:rsidRPr="00D36DE4">
        <w:rPr>
          <w:rFonts w:asciiTheme="majorHAnsi" w:hAnsiTheme="majorHAnsi" w:cstheme="majorHAnsi"/>
          <w:sz w:val="22"/>
          <w:szCs w:val="22"/>
        </w:rPr>
        <w:t>procentowym udziałem kapitału polskiego</w:t>
      </w:r>
      <w:r w:rsidR="00C3778D" w:rsidRPr="00D36DE4">
        <w:rPr>
          <w:rFonts w:asciiTheme="majorHAnsi" w:hAnsiTheme="majorHAnsi" w:cstheme="majorHAnsi"/>
          <w:sz w:val="22"/>
          <w:szCs w:val="22"/>
        </w:rPr>
        <w:t>, która powstała na bazie polskiej myśli naukowej i własnych patentów</w:t>
      </w:r>
      <w:r w:rsidRPr="00D36DE4">
        <w:rPr>
          <w:rFonts w:asciiTheme="majorHAnsi" w:hAnsiTheme="majorHAnsi" w:cstheme="majorHAnsi"/>
          <w:sz w:val="22"/>
          <w:szCs w:val="22"/>
        </w:rPr>
        <w:t>. Założona 35 lat temu</w:t>
      </w:r>
      <w:r w:rsidR="003A252D" w:rsidRPr="00D36DE4">
        <w:rPr>
          <w:rFonts w:asciiTheme="majorHAnsi" w:hAnsiTheme="majorHAnsi" w:cstheme="majorHAnsi"/>
          <w:sz w:val="22"/>
          <w:szCs w:val="22"/>
        </w:rPr>
        <w:t xml:space="preserve"> </w:t>
      </w:r>
      <w:r w:rsidRPr="00D36DE4">
        <w:rPr>
          <w:rFonts w:asciiTheme="majorHAnsi" w:hAnsiTheme="majorHAnsi" w:cstheme="majorHAnsi"/>
          <w:sz w:val="22"/>
          <w:szCs w:val="22"/>
        </w:rPr>
        <w:t>dziś zatrudnia 2200 współpracowników, posiada 2 zakłady produkcyjne w Polsce i jeden w</w:t>
      </w:r>
      <w:r w:rsidR="00EF48C0" w:rsidRPr="00D36DE4">
        <w:rPr>
          <w:rFonts w:asciiTheme="majorHAnsi" w:hAnsiTheme="majorHAnsi" w:cstheme="majorHAnsi"/>
          <w:sz w:val="22"/>
          <w:szCs w:val="22"/>
        </w:rPr>
        <w:t> </w:t>
      </w:r>
      <w:r w:rsidRPr="00D36DE4">
        <w:rPr>
          <w:rFonts w:asciiTheme="majorHAnsi" w:hAnsiTheme="majorHAnsi" w:cstheme="majorHAnsi"/>
          <w:sz w:val="22"/>
          <w:szCs w:val="22"/>
        </w:rPr>
        <w:t xml:space="preserve">Wietnamie. </w:t>
      </w:r>
      <w:r w:rsidR="003A252D" w:rsidRPr="00D36DE4">
        <w:rPr>
          <w:rFonts w:asciiTheme="majorHAnsi" w:hAnsiTheme="majorHAnsi" w:cstheme="majorHAnsi"/>
          <w:sz w:val="22"/>
          <w:szCs w:val="22"/>
        </w:rPr>
        <w:t>Filarami rozwoju firmy są i</w:t>
      </w:r>
      <w:r w:rsidRPr="00D36DE4">
        <w:rPr>
          <w:rFonts w:asciiTheme="majorHAnsi" w:hAnsiTheme="majorHAnsi" w:cstheme="majorHAnsi"/>
          <w:sz w:val="22"/>
          <w:szCs w:val="22"/>
        </w:rPr>
        <w:t>nwestycje w zwiększanie produkcji leków w Polsce oraz w</w:t>
      </w:r>
      <w:r w:rsidR="00EF48C0" w:rsidRPr="00D36DE4">
        <w:rPr>
          <w:rFonts w:asciiTheme="majorHAnsi" w:hAnsiTheme="majorHAnsi" w:cstheme="majorHAnsi"/>
          <w:sz w:val="22"/>
          <w:szCs w:val="22"/>
        </w:rPr>
        <w:t> </w:t>
      </w:r>
      <w:r w:rsidRPr="00D36DE4">
        <w:rPr>
          <w:rFonts w:asciiTheme="majorHAnsi" w:hAnsiTheme="majorHAnsi" w:cstheme="majorHAnsi"/>
          <w:sz w:val="22"/>
          <w:szCs w:val="22"/>
        </w:rPr>
        <w:t>innowacje</w:t>
      </w:r>
      <w:r w:rsidR="003A252D" w:rsidRPr="00D36DE4">
        <w:rPr>
          <w:rFonts w:asciiTheme="majorHAnsi" w:hAnsiTheme="majorHAnsi" w:cstheme="majorHAnsi"/>
          <w:sz w:val="22"/>
          <w:szCs w:val="22"/>
        </w:rPr>
        <w:t>,</w:t>
      </w:r>
      <w:r w:rsidRPr="00D36DE4">
        <w:rPr>
          <w:rFonts w:asciiTheme="majorHAnsi" w:hAnsiTheme="majorHAnsi" w:cstheme="majorHAnsi"/>
          <w:sz w:val="22"/>
          <w:szCs w:val="22"/>
        </w:rPr>
        <w:t xml:space="preserve"> a także ekspansja międzynarodowa</w:t>
      </w:r>
      <w:r w:rsidR="003A252D" w:rsidRPr="00D36DE4">
        <w:rPr>
          <w:rFonts w:asciiTheme="majorHAnsi" w:hAnsiTheme="majorHAnsi" w:cstheme="majorHAnsi"/>
          <w:sz w:val="22"/>
          <w:szCs w:val="22"/>
        </w:rPr>
        <w:t xml:space="preserve">. </w:t>
      </w:r>
      <w:r w:rsidRPr="00D36DE4">
        <w:rPr>
          <w:rFonts w:asciiTheme="majorHAnsi" w:hAnsiTheme="majorHAnsi" w:cstheme="majorHAnsi"/>
          <w:sz w:val="22"/>
          <w:szCs w:val="22"/>
        </w:rPr>
        <w:t>Adamed prowadzi prace nad własnymi lekami innowacyjnymi. Własność intelektualna firmy jest chroniona prawie 200 patentami w większości krajów na świecie</w:t>
      </w:r>
      <w:r w:rsidR="006534DD" w:rsidRPr="00D36DE4">
        <w:rPr>
          <w:rFonts w:asciiTheme="majorHAnsi" w:hAnsiTheme="majorHAnsi" w:cstheme="majorHAnsi"/>
          <w:sz w:val="22"/>
          <w:szCs w:val="22"/>
        </w:rPr>
        <w:t xml:space="preserve">, </w:t>
      </w:r>
      <w:r w:rsidR="00D261D9" w:rsidRPr="00D36DE4">
        <w:rPr>
          <w:rFonts w:asciiTheme="majorHAnsi" w:hAnsiTheme="majorHAnsi" w:cstheme="majorHAnsi"/>
          <w:sz w:val="22"/>
          <w:szCs w:val="22"/>
        </w:rPr>
        <w:t>a w</w:t>
      </w:r>
      <w:r w:rsidR="006534DD" w:rsidRPr="00D36DE4">
        <w:rPr>
          <w:rFonts w:asciiTheme="majorHAnsi" w:hAnsiTheme="majorHAnsi" w:cstheme="majorHAnsi"/>
          <w:sz w:val="22"/>
          <w:szCs w:val="22"/>
        </w:rPr>
        <w:t xml:space="preserve"> swoim portfolio ma ponad 500 produktów</w:t>
      </w:r>
      <w:r w:rsidRPr="00D36DE4">
        <w:rPr>
          <w:rFonts w:asciiTheme="majorHAnsi" w:hAnsiTheme="majorHAnsi" w:cstheme="majorHAnsi"/>
          <w:sz w:val="22"/>
          <w:szCs w:val="22"/>
        </w:rPr>
        <w:t xml:space="preserve">. </w:t>
      </w:r>
      <w:r w:rsidR="00D261D9" w:rsidRPr="00D36DE4">
        <w:rPr>
          <w:rFonts w:asciiTheme="majorHAnsi" w:hAnsiTheme="majorHAnsi" w:cstheme="majorHAnsi"/>
          <w:sz w:val="22"/>
          <w:szCs w:val="22"/>
        </w:rPr>
        <w:t>K</w:t>
      </w:r>
      <w:r w:rsidR="006534DD" w:rsidRPr="00D36DE4">
        <w:rPr>
          <w:rFonts w:asciiTheme="majorHAnsi" w:hAnsiTheme="majorHAnsi" w:cstheme="majorHAnsi"/>
          <w:sz w:val="22"/>
          <w:szCs w:val="22"/>
        </w:rPr>
        <w:t>ażdego roku firma produkuje ponad 2,3 miliarda tabletek sprzedawanych na 76 rynkach na świecie. Zapewnia bezpieczeństwo lekowe milionom pacjentów w Polsce i wielu innych krajach. Przyczynia się do rozwoju nie tylko krajowego rynku farmaceutycznego, ale r</w:t>
      </w:r>
      <w:r w:rsidR="00F34502" w:rsidRPr="00D36DE4">
        <w:rPr>
          <w:rFonts w:asciiTheme="majorHAnsi" w:hAnsiTheme="majorHAnsi" w:cstheme="majorHAnsi"/>
          <w:sz w:val="22"/>
          <w:szCs w:val="22"/>
        </w:rPr>
        <w:t>ó</w:t>
      </w:r>
      <w:r w:rsidR="006534DD" w:rsidRPr="00D36DE4">
        <w:rPr>
          <w:rFonts w:asciiTheme="majorHAnsi" w:hAnsiTheme="majorHAnsi" w:cstheme="majorHAnsi"/>
          <w:sz w:val="22"/>
          <w:szCs w:val="22"/>
        </w:rPr>
        <w:t>wnież – ze względu na skalę przedsiębiorstwa – całej polskiej gospodarki.</w:t>
      </w:r>
      <w:r w:rsidR="00352C8A" w:rsidRPr="00D36DE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09B65FC" w14:textId="77777777" w:rsidR="00B31303" w:rsidRPr="00D36DE4" w:rsidRDefault="00B31303" w:rsidP="006F486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A6AC979" w14:textId="77777777" w:rsidR="00E15901" w:rsidRPr="00D36DE4" w:rsidRDefault="00E15901" w:rsidP="006A6744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0E0D8959" w14:textId="77777777" w:rsidR="007C420A" w:rsidRDefault="007C420A" w:rsidP="006A6744">
      <w:pPr>
        <w:rPr>
          <w:rFonts w:asciiTheme="majorHAnsi" w:eastAsia="Times New Roman" w:hAnsiTheme="majorHAnsi" w:cstheme="majorHAnsi"/>
          <w:sz w:val="22"/>
          <w:szCs w:val="22"/>
        </w:rPr>
        <w:sectPr w:rsidR="007C420A" w:rsidSect="005278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1418" w:bottom="425" w:left="1418" w:header="680" w:footer="238" w:gutter="0"/>
          <w:cols w:space="708"/>
          <w:docGrid w:linePitch="360"/>
        </w:sectPr>
      </w:pPr>
    </w:p>
    <w:p w14:paraId="062B9386" w14:textId="6CFBAC4A" w:rsidR="006A6744" w:rsidRPr="00D36DE4" w:rsidRDefault="006A6744" w:rsidP="006A6744">
      <w:pPr>
        <w:rPr>
          <w:rFonts w:asciiTheme="majorHAnsi" w:eastAsia="Times New Roman" w:hAnsiTheme="majorHAnsi" w:cstheme="majorHAnsi"/>
          <w:sz w:val="22"/>
          <w:szCs w:val="22"/>
        </w:rPr>
      </w:pPr>
      <w:r w:rsidRPr="00D36DE4">
        <w:rPr>
          <w:rFonts w:asciiTheme="majorHAnsi" w:eastAsia="Times New Roman" w:hAnsiTheme="majorHAnsi" w:cstheme="majorHAnsi"/>
          <w:sz w:val="22"/>
          <w:szCs w:val="22"/>
        </w:rPr>
        <w:t>Kontakt:</w:t>
      </w:r>
    </w:p>
    <w:p w14:paraId="50C7360C" w14:textId="77777777" w:rsidR="006A6744" w:rsidRPr="00D36DE4" w:rsidRDefault="006A6744" w:rsidP="006A6744">
      <w:pPr>
        <w:rPr>
          <w:rFonts w:asciiTheme="majorHAnsi" w:eastAsia="Times New Roman" w:hAnsiTheme="majorHAnsi" w:cstheme="majorHAnsi"/>
          <w:sz w:val="22"/>
          <w:szCs w:val="22"/>
        </w:rPr>
      </w:pPr>
      <w:r w:rsidRPr="00D36DE4">
        <w:rPr>
          <w:rFonts w:asciiTheme="majorHAnsi" w:eastAsia="Times New Roman" w:hAnsiTheme="majorHAnsi" w:cstheme="majorHAnsi"/>
          <w:sz w:val="22"/>
          <w:szCs w:val="22"/>
        </w:rPr>
        <w:t>Martyna Strupczewska</w:t>
      </w:r>
    </w:p>
    <w:p w14:paraId="0571574F" w14:textId="77777777" w:rsidR="006A6744" w:rsidRPr="00D36DE4" w:rsidRDefault="006A6744" w:rsidP="006A6744">
      <w:pPr>
        <w:rPr>
          <w:rFonts w:asciiTheme="majorHAnsi" w:eastAsia="Times New Roman" w:hAnsiTheme="majorHAnsi" w:cstheme="majorHAnsi"/>
          <w:sz w:val="22"/>
          <w:szCs w:val="22"/>
        </w:rPr>
      </w:pPr>
      <w:r w:rsidRPr="00D36DE4">
        <w:rPr>
          <w:rFonts w:asciiTheme="majorHAnsi" w:eastAsia="Times New Roman" w:hAnsiTheme="majorHAnsi" w:cstheme="majorHAnsi"/>
          <w:sz w:val="22"/>
          <w:szCs w:val="22"/>
        </w:rPr>
        <w:t>Kierownik ds. Komunikacji Zewnętrznej i CSR</w:t>
      </w:r>
    </w:p>
    <w:p w14:paraId="5E203082" w14:textId="1BE664D7" w:rsidR="009F5264" w:rsidRPr="00E245BB" w:rsidRDefault="009C78FA" w:rsidP="007B3CF6">
      <w:pPr>
        <w:pStyle w:val="NormalnyWeb"/>
        <w:spacing w:before="0" w:beforeAutospacing="0" w:after="0" w:afterAutospacing="0"/>
        <w:rPr>
          <w:rStyle w:val="Hipercze"/>
          <w:rFonts w:asciiTheme="majorHAnsi" w:hAnsiTheme="majorHAnsi" w:cstheme="majorHAnsi"/>
          <w:sz w:val="22"/>
          <w:szCs w:val="22"/>
          <w:lang w:val="en-US"/>
        </w:rPr>
      </w:pPr>
      <w:hyperlink r:id="rId14" w:history="1">
        <w:r w:rsidR="00B87AE5" w:rsidRPr="00E245BB">
          <w:rPr>
            <w:rStyle w:val="Hipercze"/>
            <w:rFonts w:asciiTheme="majorHAnsi" w:hAnsiTheme="majorHAnsi" w:cstheme="majorHAnsi"/>
            <w:sz w:val="22"/>
            <w:szCs w:val="22"/>
            <w:lang w:val="en-US"/>
          </w:rPr>
          <w:t>martyna.strupczewska@adamed.com</w:t>
        </w:r>
      </w:hyperlink>
    </w:p>
    <w:p w14:paraId="1BF70E55" w14:textId="6FED9377" w:rsidR="0047568F" w:rsidRPr="00E245BB" w:rsidRDefault="0047568F" w:rsidP="007B3CF6">
      <w:pPr>
        <w:pStyle w:val="NormalnyWeb"/>
        <w:spacing w:before="0" w:beforeAutospacing="0" w:after="0" w:afterAutospacing="0"/>
        <w:rPr>
          <w:rStyle w:val="Hipercze"/>
          <w:rFonts w:asciiTheme="majorHAnsi" w:hAnsiTheme="majorHAnsi" w:cstheme="majorHAnsi"/>
          <w:sz w:val="22"/>
          <w:szCs w:val="22"/>
          <w:lang w:val="en-US"/>
        </w:rPr>
      </w:pPr>
    </w:p>
    <w:p w14:paraId="083F2C1A" w14:textId="00421150" w:rsidR="0047568F" w:rsidRPr="00E245BB" w:rsidRDefault="00B87AE5" w:rsidP="007B3CF6">
      <w:pPr>
        <w:pStyle w:val="Normalny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  <w:lang w:val="en-US"/>
        </w:rPr>
      </w:pPr>
      <w:r w:rsidRPr="00E245BB">
        <w:rPr>
          <w:rFonts w:asciiTheme="majorHAnsi" w:hAnsiTheme="majorHAnsi" w:cstheme="majorHAnsi"/>
          <w:sz w:val="22"/>
          <w:szCs w:val="22"/>
          <w:lang w:val="en-US"/>
        </w:rPr>
        <w:t xml:space="preserve">Agnieszka </w:t>
      </w:r>
      <w:proofErr w:type="spellStart"/>
      <w:r w:rsidRPr="00E245BB">
        <w:rPr>
          <w:rFonts w:asciiTheme="majorHAnsi" w:hAnsiTheme="majorHAnsi" w:cstheme="majorHAnsi"/>
          <w:sz w:val="22"/>
          <w:szCs w:val="22"/>
          <w:lang w:val="en-US"/>
        </w:rPr>
        <w:t>Rejer-Mellin</w:t>
      </w:r>
      <w:proofErr w:type="spellEnd"/>
    </w:p>
    <w:p w14:paraId="019EE9D5" w14:textId="36DA19CE" w:rsidR="00B87AE5" w:rsidRPr="00A04039" w:rsidRDefault="00B87AE5" w:rsidP="007B3CF6">
      <w:pPr>
        <w:pStyle w:val="Normalny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A04039">
        <w:rPr>
          <w:rFonts w:asciiTheme="majorHAnsi" w:hAnsiTheme="majorHAnsi" w:cstheme="majorHAnsi"/>
          <w:sz w:val="22"/>
          <w:szCs w:val="22"/>
        </w:rPr>
        <w:t xml:space="preserve">Specjalista ds. Komunikacji Zewnętrznej </w:t>
      </w:r>
    </w:p>
    <w:p w14:paraId="681CCEF2" w14:textId="4BBE8BFB" w:rsidR="00996761" w:rsidRPr="00A04039" w:rsidRDefault="009C78FA" w:rsidP="007B3CF6">
      <w:pPr>
        <w:pStyle w:val="Normalny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hyperlink r:id="rId15" w:history="1">
        <w:r w:rsidR="00996761" w:rsidRPr="00A04039">
          <w:rPr>
            <w:rStyle w:val="Hipercze"/>
            <w:rFonts w:asciiTheme="majorHAnsi" w:hAnsiTheme="majorHAnsi" w:cstheme="majorHAnsi"/>
            <w:sz w:val="22"/>
            <w:szCs w:val="22"/>
          </w:rPr>
          <w:t>agnieszka.rejer-mellin@adamed.com</w:t>
        </w:r>
      </w:hyperlink>
    </w:p>
    <w:p w14:paraId="0FBF613C" w14:textId="77777777" w:rsidR="007C420A" w:rsidRPr="00A04039" w:rsidRDefault="007C420A" w:rsidP="007B3CF6">
      <w:pPr>
        <w:pStyle w:val="Normalny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  <w:sectPr w:rsidR="007C420A" w:rsidRPr="00A04039" w:rsidSect="007C420A">
          <w:type w:val="continuous"/>
          <w:pgSz w:w="11900" w:h="16840"/>
          <w:pgMar w:top="1985" w:right="1418" w:bottom="425" w:left="1418" w:header="680" w:footer="238" w:gutter="0"/>
          <w:cols w:num="2" w:space="708"/>
          <w:docGrid w:linePitch="360"/>
        </w:sectPr>
      </w:pPr>
    </w:p>
    <w:p w14:paraId="00B33D20" w14:textId="385AD58D" w:rsidR="00996761" w:rsidRPr="00A04039" w:rsidRDefault="00996761" w:rsidP="007B3CF6">
      <w:pPr>
        <w:pStyle w:val="Normalny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sectPr w:rsidR="00996761" w:rsidRPr="00A04039" w:rsidSect="007C420A">
      <w:type w:val="continuous"/>
      <w:pgSz w:w="11900" w:h="16840"/>
      <w:pgMar w:top="1985" w:right="1418" w:bottom="425" w:left="1418" w:header="680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BF194" w14:textId="77777777" w:rsidR="009C78FA" w:rsidRDefault="009C78FA" w:rsidP="005858FB">
      <w:r>
        <w:separator/>
      </w:r>
    </w:p>
  </w:endnote>
  <w:endnote w:type="continuationSeparator" w:id="0">
    <w:p w14:paraId="41F78A7E" w14:textId="77777777" w:rsidR="009C78FA" w:rsidRDefault="009C78FA" w:rsidP="005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רּྃ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 C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-SemiBold">
    <w:altName w:val="Cambria"/>
    <w:panose1 w:val="020B0604020202020204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290D8" w14:textId="77777777" w:rsidR="00874334" w:rsidRDefault="008743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896" w:type="dxa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4"/>
      <w:gridCol w:w="4502"/>
    </w:tblGrid>
    <w:tr w:rsidR="00707032" w14:paraId="32782B74" w14:textId="77777777" w:rsidTr="00135A6E">
      <w:trPr>
        <w:trHeight w:val="1141"/>
      </w:trPr>
      <w:tc>
        <w:tcPr>
          <w:tcW w:w="4394" w:type="dxa"/>
        </w:tcPr>
        <w:p w14:paraId="1A151263" w14:textId="77777777" w:rsidR="00707032" w:rsidRPr="00CA3F12" w:rsidRDefault="00707032" w:rsidP="00E35050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b/>
              <w:color w:val="003182"/>
              <w:sz w:val="16"/>
              <w:szCs w:val="16"/>
            </w:rPr>
          </w:pPr>
          <w:r>
            <w:rPr>
              <w:rFonts w:ascii="Century Gothic" w:hAnsi="Century Gothic" w:cs="Times New Roman"/>
              <w:b/>
              <w:color w:val="003182"/>
              <w:sz w:val="16"/>
              <w:szCs w:val="16"/>
            </w:rPr>
            <w:t xml:space="preserve">Adamed </w:t>
          </w:r>
          <w:r w:rsidRPr="00CA3F12">
            <w:rPr>
              <w:rFonts w:ascii="Century Gothic" w:hAnsi="Century Gothic" w:cs="Times New Roman"/>
              <w:b/>
              <w:color w:val="003182"/>
              <w:sz w:val="16"/>
              <w:szCs w:val="16"/>
            </w:rPr>
            <w:t>Pharma S.A.</w:t>
          </w:r>
        </w:p>
        <w:p w14:paraId="356F2340" w14:textId="77777777" w:rsidR="00707032" w:rsidRPr="00CA3F12" w:rsidRDefault="00707032" w:rsidP="00E35050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Pieńków, ul. M. Adamkiewicza 6A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, 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05-152 Czosnów </w:t>
          </w:r>
        </w:p>
        <w:p w14:paraId="03A82C70" w14:textId="77777777" w:rsidR="00707032" w:rsidRPr="00E245BB" w:rsidRDefault="00707032" w:rsidP="001D0D5B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  <w:lang w:val="en-US"/>
            </w:rPr>
          </w:pPr>
          <w:r w:rsidRPr="00E245BB">
            <w:rPr>
              <w:rFonts w:ascii="Century Gothic" w:hAnsi="Century Gothic" w:cs="Times New Roman"/>
              <w:color w:val="6D6E70"/>
              <w:sz w:val="16"/>
              <w:szCs w:val="16"/>
              <w:lang w:val="en-US"/>
            </w:rPr>
            <w:t>tel.: +48 22 732 77 00, fax: +48 22 732 77 00</w:t>
          </w:r>
        </w:p>
        <w:p w14:paraId="65BD8486" w14:textId="77777777" w:rsidR="00707032" w:rsidRPr="00140CD3" w:rsidRDefault="00707032" w:rsidP="001D0D5B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  <w:lang w:val="en-US"/>
            </w:rPr>
          </w:pPr>
          <w:r w:rsidRPr="00140CD3">
            <w:rPr>
              <w:rFonts w:ascii="Century Gothic" w:hAnsi="Century Gothic" w:cs="Times New Roman"/>
              <w:color w:val="6D6E70"/>
              <w:sz w:val="16"/>
              <w:szCs w:val="16"/>
              <w:lang w:val="en-US"/>
            </w:rPr>
            <w:t>e-mail: adamed@adamed.com.pl</w:t>
          </w:r>
        </w:p>
        <w:p w14:paraId="3291FF98" w14:textId="77777777" w:rsidR="00707032" w:rsidRPr="00135A6E" w:rsidRDefault="00707032">
          <w:pPr>
            <w:pStyle w:val="Stopka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 w:rsidRPr="00DA5D13">
            <w:rPr>
              <w:rFonts w:ascii="Century Gothic" w:hAnsi="Century Gothic" w:cs="Times New Roman"/>
              <w:color w:val="6D6E70"/>
              <w:sz w:val="16"/>
              <w:szCs w:val="16"/>
            </w:rPr>
            <w:t>www.adamed.com.pl</w:t>
          </w:r>
        </w:p>
      </w:tc>
      <w:tc>
        <w:tcPr>
          <w:tcW w:w="4502" w:type="dxa"/>
        </w:tcPr>
        <w:p w14:paraId="260727D0" w14:textId="77777777" w:rsidR="00707032" w:rsidRPr="00CA3F12" w:rsidRDefault="00707032" w:rsidP="00E35050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Rejestracja: 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Krajowy Rejestr Są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>dowy, prowadzony</w:t>
          </w:r>
        </w:p>
        <w:p w14:paraId="7B8F15E0" w14:textId="77777777" w:rsidR="00707032" w:rsidRDefault="00707032" w:rsidP="00E25F19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przez </w:t>
          </w:r>
          <w:r w:rsidRPr="00DA5D13">
            <w:rPr>
              <w:rFonts w:ascii="Century Gothic" w:hAnsi="Century Gothic" w:cs="Times New Roman"/>
              <w:color w:val="6D6E70"/>
              <w:sz w:val="16"/>
              <w:szCs w:val="16"/>
            </w:rPr>
            <w:t>Sąd Rejonowy dla m.st. Warszawy, XIV Wydział Gospodarczy Krajowego Rejestru Sądowego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, </w:t>
          </w:r>
        </w:p>
        <w:p w14:paraId="3B471EDF" w14:textId="77777777" w:rsidR="00707032" w:rsidRPr="00CA3F12" w:rsidRDefault="00707032" w:rsidP="00E25F19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pod nr. KRS 0000116926, NIP 731-17-51-025; 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K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>apita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 zak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adowy: 718 430 000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 PLN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,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 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wp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>acony w ca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oś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>ci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.</w:t>
          </w:r>
        </w:p>
      </w:tc>
    </w:tr>
  </w:tbl>
  <w:p w14:paraId="4727BDD5" w14:textId="77777777" w:rsidR="00707032" w:rsidRDefault="007070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67A8" w14:textId="77777777" w:rsidR="00874334" w:rsidRDefault="008743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30115" w14:textId="77777777" w:rsidR="009C78FA" w:rsidRDefault="009C78FA" w:rsidP="005858FB">
      <w:r>
        <w:separator/>
      </w:r>
    </w:p>
  </w:footnote>
  <w:footnote w:type="continuationSeparator" w:id="0">
    <w:p w14:paraId="78C0F70C" w14:textId="77777777" w:rsidR="009C78FA" w:rsidRDefault="009C78FA" w:rsidP="0058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693DA" w14:textId="77777777" w:rsidR="00874334" w:rsidRDefault="008743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4F9E" w14:textId="43D88681" w:rsidR="00707032" w:rsidRDefault="00120142" w:rsidP="00220EC3">
    <w:pPr>
      <w:pStyle w:val="Nagwek"/>
      <w:jc w:val="center"/>
    </w:pPr>
    <w:r w:rsidRPr="00CA3F12">
      <w:rPr>
        <w:rFonts w:ascii="Century Gothic" w:hAnsi="Century Gothic"/>
        <w:noProof/>
        <w:sz w:val="16"/>
        <w:szCs w:val="16"/>
        <w:lang w:val="en-US"/>
      </w:rPr>
      <w:drawing>
        <wp:anchor distT="0" distB="0" distL="114300" distR="114300" simplePos="0" relativeHeight="251657216" behindDoc="1" locked="0" layoutInCell="1" allowOverlap="1" wp14:anchorId="1AF3BBA1" wp14:editId="39974C8D">
          <wp:simplePos x="0" y="0"/>
          <wp:positionH relativeFrom="column">
            <wp:posOffset>1962727</wp:posOffset>
          </wp:positionH>
          <wp:positionV relativeFrom="paragraph">
            <wp:posOffset>-215785</wp:posOffset>
          </wp:positionV>
          <wp:extent cx="1701165" cy="875030"/>
          <wp:effectExtent l="0" t="0" r="0" b="1270"/>
          <wp:wrapTight wrapText="bothSides">
            <wp:wrapPolygon edited="0">
              <wp:start x="0" y="0"/>
              <wp:lineTo x="0" y="21161"/>
              <wp:lineTo x="21286" y="21161"/>
              <wp:lineTo x="21286" y="0"/>
              <wp:lineTo x="0" y="0"/>
            </wp:wrapPolygon>
          </wp:wrapTight>
          <wp:docPr id="3" name="Obraz 3" descr="Macintosh HD:Users:walk:Documents:KLIENCI:ADAMED:Logotypy i fonty:Adamed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walk:Documents:KLIENCI:ADAMED:Logotypy i fonty:Adamed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5E15" w14:textId="77777777" w:rsidR="00874334" w:rsidRDefault="008743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0516D"/>
    <w:multiLevelType w:val="hybridMultilevel"/>
    <w:tmpl w:val="6862E27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3C9A2E0A"/>
    <w:multiLevelType w:val="hybridMultilevel"/>
    <w:tmpl w:val="D358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96B88"/>
    <w:multiLevelType w:val="hybridMultilevel"/>
    <w:tmpl w:val="069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750F7"/>
    <w:multiLevelType w:val="multilevel"/>
    <w:tmpl w:val="CC5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E83F19"/>
    <w:multiLevelType w:val="multilevel"/>
    <w:tmpl w:val="E5BC0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8FB"/>
    <w:rsid w:val="00000B5E"/>
    <w:rsid w:val="00003603"/>
    <w:rsid w:val="00005E4B"/>
    <w:rsid w:val="00006816"/>
    <w:rsid w:val="0001270D"/>
    <w:rsid w:val="00012E81"/>
    <w:rsid w:val="00020330"/>
    <w:rsid w:val="00026950"/>
    <w:rsid w:val="000377D3"/>
    <w:rsid w:val="00041DFD"/>
    <w:rsid w:val="00046B3A"/>
    <w:rsid w:val="00052159"/>
    <w:rsid w:val="000537B9"/>
    <w:rsid w:val="00070085"/>
    <w:rsid w:val="00076FBB"/>
    <w:rsid w:val="00081EEE"/>
    <w:rsid w:val="00091727"/>
    <w:rsid w:val="000917D8"/>
    <w:rsid w:val="00093BFB"/>
    <w:rsid w:val="00093FB2"/>
    <w:rsid w:val="000951F4"/>
    <w:rsid w:val="000A2D21"/>
    <w:rsid w:val="000B2761"/>
    <w:rsid w:val="000B2D6B"/>
    <w:rsid w:val="000D1271"/>
    <w:rsid w:val="000D13A3"/>
    <w:rsid w:val="000D5964"/>
    <w:rsid w:val="000E14D9"/>
    <w:rsid w:val="000E1B0F"/>
    <w:rsid w:val="000E48D5"/>
    <w:rsid w:val="000F28E6"/>
    <w:rsid w:val="000F5F42"/>
    <w:rsid w:val="0010645D"/>
    <w:rsid w:val="00106815"/>
    <w:rsid w:val="00120142"/>
    <w:rsid w:val="001219EB"/>
    <w:rsid w:val="0012300F"/>
    <w:rsid w:val="00123E86"/>
    <w:rsid w:val="00126409"/>
    <w:rsid w:val="00126721"/>
    <w:rsid w:val="00131662"/>
    <w:rsid w:val="00135A6E"/>
    <w:rsid w:val="00137EBD"/>
    <w:rsid w:val="00140CD3"/>
    <w:rsid w:val="001419F1"/>
    <w:rsid w:val="00147C31"/>
    <w:rsid w:val="001602D8"/>
    <w:rsid w:val="00161987"/>
    <w:rsid w:val="00165BC4"/>
    <w:rsid w:val="0016783B"/>
    <w:rsid w:val="00170CC7"/>
    <w:rsid w:val="00175512"/>
    <w:rsid w:val="00180171"/>
    <w:rsid w:val="00184313"/>
    <w:rsid w:val="0018478F"/>
    <w:rsid w:val="00185F38"/>
    <w:rsid w:val="00190E85"/>
    <w:rsid w:val="00191C63"/>
    <w:rsid w:val="00192790"/>
    <w:rsid w:val="0019493C"/>
    <w:rsid w:val="001A3461"/>
    <w:rsid w:val="001A3A23"/>
    <w:rsid w:val="001A42C4"/>
    <w:rsid w:val="001A4A4B"/>
    <w:rsid w:val="001B6F62"/>
    <w:rsid w:val="001C0F9E"/>
    <w:rsid w:val="001C1C7E"/>
    <w:rsid w:val="001C4550"/>
    <w:rsid w:val="001D0454"/>
    <w:rsid w:val="001D0D5B"/>
    <w:rsid w:val="001D3907"/>
    <w:rsid w:val="001E45B0"/>
    <w:rsid w:val="001E4CAB"/>
    <w:rsid w:val="001E546C"/>
    <w:rsid w:val="001F2987"/>
    <w:rsid w:val="001F4547"/>
    <w:rsid w:val="002057C6"/>
    <w:rsid w:val="00211AC9"/>
    <w:rsid w:val="00211B18"/>
    <w:rsid w:val="00213C0C"/>
    <w:rsid w:val="00216DF9"/>
    <w:rsid w:val="0021723A"/>
    <w:rsid w:val="002200AE"/>
    <w:rsid w:val="00220EC3"/>
    <w:rsid w:val="00221F48"/>
    <w:rsid w:val="00225EBE"/>
    <w:rsid w:val="0023154B"/>
    <w:rsid w:val="00231E0D"/>
    <w:rsid w:val="002412FB"/>
    <w:rsid w:val="002446E4"/>
    <w:rsid w:val="002450C4"/>
    <w:rsid w:val="00260277"/>
    <w:rsid w:val="00260A00"/>
    <w:rsid w:val="00260A7E"/>
    <w:rsid w:val="00262A7B"/>
    <w:rsid w:val="00265BD9"/>
    <w:rsid w:val="002738E4"/>
    <w:rsid w:val="00275CD6"/>
    <w:rsid w:val="002773BD"/>
    <w:rsid w:val="002833B4"/>
    <w:rsid w:val="002837DD"/>
    <w:rsid w:val="00285AC1"/>
    <w:rsid w:val="00293776"/>
    <w:rsid w:val="00293B27"/>
    <w:rsid w:val="002965C7"/>
    <w:rsid w:val="002B1796"/>
    <w:rsid w:val="002B1DB5"/>
    <w:rsid w:val="002B6B19"/>
    <w:rsid w:val="002C3A6D"/>
    <w:rsid w:val="002C6958"/>
    <w:rsid w:val="002D168F"/>
    <w:rsid w:val="002E5028"/>
    <w:rsid w:val="002F03FB"/>
    <w:rsid w:val="002F1B70"/>
    <w:rsid w:val="002F7312"/>
    <w:rsid w:val="002F7A75"/>
    <w:rsid w:val="00313655"/>
    <w:rsid w:val="00315E27"/>
    <w:rsid w:val="00316730"/>
    <w:rsid w:val="00321355"/>
    <w:rsid w:val="00330F55"/>
    <w:rsid w:val="003310AA"/>
    <w:rsid w:val="00331A68"/>
    <w:rsid w:val="003322AB"/>
    <w:rsid w:val="00336FA3"/>
    <w:rsid w:val="00342153"/>
    <w:rsid w:val="00347214"/>
    <w:rsid w:val="00352C8A"/>
    <w:rsid w:val="003538D7"/>
    <w:rsid w:val="0035402F"/>
    <w:rsid w:val="0035486F"/>
    <w:rsid w:val="00355DCE"/>
    <w:rsid w:val="0036185A"/>
    <w:rsid w:val="0036289C"/>
    <w:rsid w:val="00363F4F"/>
    <w:rsid w:val="00365294"/>
    <w:rsid w:val="003722BD"/>
    <w:rsid w:val="003726B8"/>
    <w:rsid w:val="00381093"/>
    <w:rsid w:val="003840F8"/>
    <w:rsid w:val="00386885"/>
    <w:rsid w:val="00391B80"/>
    <w:rsid w:val="0039575D"/>
    <w:rsid w:val="00396DEE"/>
    <w:rsid w:val="003A252D"/>
    <w:rsid w:val="003A2C4E"/>
    <w:rsid w:val="003A53BC"/>
    <w:rsid w:val="003B1FD5"/>
    <w:rsid w:val="003B304F"/>
    <w:rsid w:val="003C4240"/>
    <w:rsid w:val="003D3396"/>
    <w:rsid w:val="003D5F96"/>
    <w:rsid w:val="003E2B02"/>
    <w:rsid w:val="003F0A34"/>
    <w:rsid w:val="003F0BFB"/>
    <w:rsid w:val="003F53E7"/>
    <w:rsid w:val="003F6A69"/>
    <w:rsid w:val="004172BC"/>
    <w:rsid w:val="00420EA6"/>
    <w:rsid w:val="00421A26"/>
    <w:rsid w:val="00424E8B"/>
    <w:rsid w:val="004339BD"/>
    <w:rsid w:val="00435BD7"/>
    <w:rsid w:val="004415C6"/>
    <w:rsid w:val="00442B4B"/>
    <w:rsid w:val="00444328"/>
    <w:rsid w:val="0046204D"/>
    <w:rsid w:val="00466626"/>
    <w:rsid w:val="00472224"/>
    <w:rsid w:val="00474B86"/>
    <w:rsid w:val="0047568F"/>
    <w:rsid w:val="00476784"/>
    <w:rsid w:val="0048121D"/>
    <w:rsid w:val="00491EB0"/>
    <w:rsid w:val="004932B7"/>
    <w:rsid w:val="00495157"/>
    <w:rsid w:val="004A01BA"/>
    <w:rsid w:val="004A53D0"/>
    <w:rsid w:val="004A7756"/>
    <w:rsid w:val="004B01B5"/>
    <w:rsid w:val="004B2A76"/>
    <w:rsid w:val="004B735C"/>
    <w:rsid w:val="004B77A2"/>
    <w:rsid w:val="004B7F93"/>
    <w:rsid w:val="004C0D71"/>
    <w:rsid w:val="004C28CF"/>
    <w:rsid w:val="004C3E0E"/>
    <w:rsid w:val="004C7598"/>
    <w:rsid w:val="004D0657"/>
    <w:rsid w:val="004D15FA"/>
    <w:rsid w:val="004D2216"/>
    <w:rsid w:val="004D2EDA"/>
    <w:rsid w:val="004E0860"/>
    <w:rsid w:val="004E73F8"/>
    <w:rsid w:val="004F02A0"/>
    <w:rsid w:val="004F6B93"/>
    <w:rsid w:val="00503681"/>
    <w:rsid w:val="005079A4"/>
    <w:rsid w:val="005164AA"/>
    <w:rsid w:val="00520882"/>
    <w:rsid w:val="0052365F"/>
    <w:rsid w:val="005252EE"/>
    <w:rsid w:val="00526644"/>
    <w:rsid w:val="0052787A"/>
    <w:rsid w:val="005344C1"/>
    <w:rsid w:val="005408C5"/>
    <w:rsid w:val="0054103A"/>
    <w:rsid w:val="00543DE6"/>
    <w:rsid w:val="00544D78"/>
    <w:rsid w:val="0054622F"/>
    <w:rsid w:val="005478CC"/>
    <w:rsid w:val="00552CE2"/>
    <w:rsid w:val="00554511"/>
    <w:rsid w:val="00554EC2"/>
    <w:rsid w:val="00557598"/>
    <w:rsid w:val="00561CFB"/>
    <w:rsid w:val="00562CBA"/>
    <w:rsid w:val="00572C70"/>
    <w:rsid w:val="00573358"/>
    <w:rsid w:val="00575F25"/>
    <w:rsid w:val="00576112"/>
    <w:rsid w:val="0058132B"/>
    <w:rsid w:val="005858FB"/>
    <w:rsid w:val="00587854"/>
    <w:rsid w:val="00590800"/>
    <w:rsid w:val="00596FCD"/>
    <w:rsid w:val="005A1106"/>
    <w:rsid w:val="005A453E"/>
    <w:rsid w:val="005C692B"/>
    <w:rsid w:val="005D797D"/>
    <w:rsid w:val="005D7F9B"/>
    <w:rsid w:val="005E15B3"/>
    <w:rsid w:val="005E4177"/>
    <w:rsid w:val="005E4408"/>
    <w:rsid w:val="005E4F1B"/>
    <w:rsid w:val="005E72BC"/>
    <w:rsid w:val="005F25BB"/>
    <w:rsid w:val="00601521"/>
    <w:rsid w:val="00602722"/>
    <w:rsid w:val="006044A6"/>
    <w:rsid w:val="00605E9A"/>
    <w:rsid w:val="0061284C"/>
    <w:rsid w:val="00612987"/>
    <w:rsid w:val="00614506"/>
    <w:rsid w:val="006225FE"/>
    <w:rsid w:val="00625618"/>
    <w:rsid w:val="0063516F"/>
    <w:rsid w:val="00636AD3"/>
    <w:rsid w:val="006534DD"/>
    <w:rsid w:val="00653897"/>
    <w:rsid w:val="00662078"/>
    <w:rsid w:val="00663C40"/>
    <w:rsid w:val="006766C8"/>
    <w:rsid w:val="006768B3"/>
    <w:rsid w:val="00677EFC"/>
    <w:rsid w:val="00680501"/>
    <w:rsid w:val="00681180"/>
    <w:rsid w:val="006833F0"/>
    <w:rsid w:val="00683408"/>
    <w:rsid w:val="00684DC6"/>
    <w:rsid w:val="0068634B"/>
    <w:rsid w:val="00692DF7"/>
    <w:rsid w:val="006A2E60"/>
    <w:rsid w:val="006A3000"/>
    <w:rsid w:val="006A6744"/>
    <w:rsid w:val="006B3BA6"/>
    <w:rsid w:val="006B5D97"/>
    <w:rsid w:val="006C196F"/>
    <w:rsid w:val="006C1B64"/>
    <w:rsid w:val="006C5D7B"/>
    <w:rsid w:val="006D33FB"/>
    <w:rsid w:val="006D4093"/>
    <w:rsid w:val="006E4972"/>
    <w:rsid w:val="006E5F13"/>
    <w:rsid w:val="006E7FB8"/>
    <w:rsid w:val="006F486C"/>
    <w:rsid w:val="00707032"/>
    <w:rsid w:val="007077FF"/>
    <w:rsid w:val="00707CFF"/>
    <w:rsid w:val="00712F53"/>
    <w:rsid w:val="00713919"/>
    <w:rsid w:val="00720DFF"/>
    <w:rsid w:val="00721077"/>
    <w:rsid w:val="00737328"/>
    <w:rsid w:val="00741874"/>
    <w:rsid w:val="007433EE"/>
    <w:rsid w:val="007521AA"/>
    <w:rsid w:val="007524DD"/>
    <w:rsid w:val="00753B3A"/>
    <w:rsid w:val="00754AA2"/>
    <w:rsid w:val="007566A6"/>
    <w:rsid w:val="0076054D"/>
    <w:rsid w:val="00776E24"/>
    <w:rsid w:val="00780C68"/>
    <w:rsid w:val="00781216"/>
    <w:rsid w:val="00784813"/>
    <w:rsid w:val="00786E4E"/>
    <w:rsid w:val="0078744E"/>
    <w:rsid w:val="007917C5"/>
    <w:rsid w:val="0079249E"/>
    <w:rsid w:val="00792EC4"/>
    <w:rsid w:val="00794C47"/>
    <w:rsid w:val="007978E4"/>
    <w:rsid w:val="007A29DA"/>
    <w:rsid w:val="007A5FA9"/>
    <w:rsid w:val="007A640E"/>
    <w:rsid w:val="007B2072"/>
    <w:rsid w:val="007B2773"/>
    <w:rsid w:val="007B3CF6"/>
    <w:rsid w:val="007B75CF"/>
    <w:rsid w:val="007C420A"/>
    <w:rsid w:val="007C5B92"/>
    <w:rsid w:val="007C7436"/>
    <w:rsid w:val="007D24F4"/>
    <w:rsid w:val="007D2CEA"/>
    <w:rsid w:val="007D7074"/>
    <w:rsid w:val="007E2E9B"/>
    <w:rsid w:val="007E74B1"/>
    <w:rsid w:val="007F090A"/>
    <w:rsid w:val="007F1217"/>
    <w:rsid w:val="007F6826"/>
    <w:rsid w:val="008039A4"/>
    <w:rsid w:val="00806B44"/>
    <w:rsid w:val="008174AA"/>
    <w:rsid w:val="00823918"/>
    <w:rsid w:val="00823F85"/>
    <w:rsid w:val="00825F8C"/>
    <w:rsid w:val="00827E38"/>
    <w:rsid w:val="00832A70"/>
    <w:rsid w:val="00834B94"/>
    <w:rsid w:val="00845985"/>
    <w:rsid w:val="00847D21"/>
    <w:rsid w:val="008565C4"/>
    <w:rsid w:val="00860310"/>
    <w:rsid w:val="00864CA0"/>
    <w:rsid w:val="00870313"/>
    <w:rsid w:val="008703A7"/>
    <w:rsid w:val="008709C9"/>
    <w:rsid w:val="00874334"/>
    <w:rsid w:val="00881DFE"/>
    <w:rsid w:val="00884466"/>
    <w:rsid w:val="00887A84"/>
    <w:rsid w:val="008934E8"/>
    <w:rsid w:val="00893E1D"/>
    <w:rsid w:val="00894B11"/>
    <w:rsid w:val="008972C5"/>
    <w:rsid w:val="008A3243"/>
    <w:rsid w:val="008B4439"/>
    <w:rsid w:val="008B604B"/>
    <w:rsid w:val="008B65F2"/>
    <w:rsid w:val="008B7B9A"/>
    <w:rsid w:val="008C1BCD"/>
    <w:rsid w:val="008C3B95"/>
    <w:rsid w:val="008C5D3D"/>
    <w:rsid w:val="008C6A66"/>
    <w:rsid w:val="008D1D43"/>
    <w:rsid w:val="008D5AED"/>
    <w:rsid w:val="008D6F6A"/>
    <w:rsid w:val="008E1673"/>
    <w:rsid w:val="008E2375"/>
    <w:rsid w:val="008E2C40"/>
    <w:rsid w:val="008F106E"/>
    <w:rsid w:val="008F7CE8"/>
    <w:rsid w:val="00905996"/>
    <w:rsid w:val="00911D00"/>
    <w:rsid w:val="00914824"/>
    <w:rsid w:val="00915BBD"/>
    <w:rsid w:val="00920CCC"/>
    <w:rsid w:val="00922B49"/>
    <w:rsid w:val="00925097"/>
    <w:rsid w:val="00932D15"/>
    <w:rsid w:val="00942B9D"/>
    <w:rsid w:val="0094549C"/>
    <w:rsid w:val="00945EE8"/>
    <w:rsid w:val="00951187"/>
    <w:rsid w:val="009533BC"/>
    <w:rsid w:val="00956BDF"/>
    <w:rsid w:val="00957890"/>
    <w:rsid w:val="009624FD"/>
    <w:rsid w:val="009630C0"/>
    <w:rsid w:val="00970E46"/>
    <w:rsid w:val="00971D03"/>
    <w:rsid w:val="00972220"/>
    <w:rsid w:val="00976E02"/>
    <w:rsid w:val="009773DD"/>
    <w:rsid w:val="0098126A"/>
    <w:rsid w:val="009837AD"/>
    <w:rsid w:val="00985700"/>
    <w:rsid w:val="00987192"/>
    <w:rsid w:val="0099202E"/>
    <w:rsid w:val="00993306"/>
    <w:rsid w:val="00994852"/>
    <w:rsid w:val="00996761"/>
    <w:rsid w:val="009B5D8A"/>
    <w:rsid w:val="009B6921"/>
    <w:rsid w:val="009C36F5"/>
    <w:rsid w:val="009C57E0"/>
    <w:rsid w:val="009C7104"/>
    <w:rsid w:val="009C78FA"/>
    <w:rsid w:val="009D2AB0"/>
    <w:rsid w:val="009D36C5"/>
    <w:rsid w:val="009D4AB0"/>
    <w:rsid w:val="009D5051"/>
    <w:rsid w:val="009D6AE2"/>
    <w:rsid w:val="009E0D22"/>
    <w:rsid w:val="009F5264"/>
    <w:rsid w:val="009F7527"/>
    <w:rsid w:val="00A04039"/>
    <w:rsid w:val="00A23805"/>
    <w:rsid w:val="00A2693A"/>
    <w:rsid w:val="00A27F01"/>
    <w:rsid w:val="00A305B1"/>
    <w:rsid w:val="00A4170C"/>
    <w:rsid w:val="00A4565F"/>
    <w:rsid w:val="00A52067"/>
    <w:rsid w:val="00A52E23"/>
    <w:rsid w:val="00A548EB"/>
    <w:rsid w:val="00A54D1E"/>
    <w:rsid w:val="00A55C46"/>
    <w:rsid w:val="00A56852"/>
    <w:rsid w:val="00A57D81"/>
    <w:rsid w:val="00A61BA3"/>
    <w:rsid w:val="00A65BE1"/>
    <w:rsid w:val="00A7496E"/>
    <w:rsid w:val="00A75162"/>
    <w:rsid w:val="00A754D1"/>
    <w:rsid w:val="00A77232"/>
    <w:rsid w:val="00A773FF"/>
    <w:rsid w:val="00A80D84"/>
    <w:rsid w:val="00A8104A"/>
    <w:rsid w:val="00A86DB3"/>
    <w:rsid w:val="00A87051"/>
    <w:rsid w:val="00A93429"/>
    <w:rsid w:val="00A9553A"/>
    <w:rsid w:val="00A96AAD"/>
    <w:rsid w:val="00AB07BE"/>
    <w:rsid w:val="00AC2D07"/>
    <w:rsid w:val="00AC63B6"/>
    <w:rsid w:val="00AD1746"/>
    <w:rsid w:val="00AE594F"/>
    <w:rsid w:val="00AF589E"/>
    <w:rsid w:val="00B0655E"/>
    <w:rsid w:val="00B065AE"/>
    <w:rsid w:val="00B31303"/>
    <w:rsid w:val="00B405E6"/>
    <w:rsid w:val="00B41703"/>
    <w:rsid w:val="00B41E1C"/>
    <w:rsid w:val="00B44421"/>
    <w:rsid w:val="00B45892"/>
    <w:rsid w:val="00B55721"/>
    <w:rsid w:val="00B60F0B"/>
    <w:rsid w:val="00B6636F"/>
    <w:rsid w:val="00B713A0"/>
    <w:rsid w:val="00B713C6"/>
    <w:rsid w:val="00B71B56"/>
    <w:rsid w:val="00B843F5"/>
    <w:rsid w:val="00B87462"/>
    <w:rsid w:val="00B87AE5"/>
    <w:rsid w:val="00B92A2A"/>
    <w:rsid w:val="00B94DB0"/>
    <w:rsid w:val="00BA7104"/>
    <w:rsid w:val="00BB1AC4"/>
    <w:rsid w:val="00BC1529"/>
    <w:rsid w:val="00BC3128"/>
    <w:rsid w:val="00BD3A2B"/>
    <w:rsid w:val="00BE0BDA"/>
    <w:rsid w:val="00BE184C"/>
    <w:rsid w:val="00BF3116"/>
    <w:rsid w:val="00BF3FE6"/>
    <w:rsid w:val="00BF5F6C"/>
    <w:rsid w:val="00C10328"/>
    <w:rsid w:val="00C103E9"/>
    <w:rsid w:val="00C12539"/>
    <w:rsid w:val="00C144AC"/>
    <w:rsid w:val="00C16178"/>
    <w:rsid w:val="00C223DD"/>
    <w:rsid w:val="00C23528"/>
    <w:rsid w:val="00C263FE"/>
    <w:rsid w:val="00C31192"/>
    <w:rsid w:val="00C31568"/>
    <w:rsid w:val="00C346DA"/>
    <w:rsid w:val="00C3778D"/>
    <w:rsid w:val="00C42244"/>
    <w:rsid w:val="00C427C2"/>
    <w:rsid w:val="00C4552D"/>
    <w:rsid w:val="00C5261B"/>
    <w:rsid w:val="00C57A59"/>
    <w:rsid w:val="00C67E6B"/>
    <w:rsid w:val="00C7273B"/>
    <w:rsid w:val="00C73478"/>
    <w:rsid w:val="00C8700F"/>
    <w:rsid w:val="00C9448F"/>
    <w:rsid w:val="00C951F6"/>
    <w:rsid w:val="00C97C79"/>
    <w:rsid w:val="00CA0C39"/>
    <w:rsid w:val="00CA0D12"/>
    <w:rsid w:val="00CA2290"/>
    <w:rsid w:val="00CA28CB"/>
    <w:rsid w:val="00CA29AE"/>
    <w:rsid w:val="00CA3F12"/>
    <w:rsid w:val="00CA5C4B"/>
    <w:rsid w:val="00CA7827"/>
    <w:rsid w:val="00CB1828"/>
    <w:rsid w:val="00CB1E53"/>
    <w:rsid w:val="00CB392A"/>
    <w:rsid w:val="00CB3D2E"/>
    <w:rsid w:val="00CC0ED6"/>
    <w:rsid w:val="00CC67BD"/>
    <w:rsid w:val="00CD1D91"/>
    <w:rsid w:val="00CD250E"/>
    <w:rsid w:val="00CD29AB"/>
    <w:rsid w:val="00CD4DB3"/>
    <w:rsid w:val="00CD5EA1"/>
    <w:rsid w:val="00CD7631"/>
    <w:rsid w:val="00CE15A8"/>
    <w:rsid w:val="00CE3356"/>
    <w:rsid w:val="00CF3285"/>
    <w:rsid w:val="00CF689D"/>
    <w:rsid w:val="00CF68D2"/>
    <w:rsid w:val="00D066F6"/>
    <w:rsid w:val="00D11EBA"/>
    <w:rsid w:val="00D125A1"/>
    <w:rsid w:val="00D145E7"/>
    <w:rsid w:val="00D14CB8"/>
    <w:rsid w:val="00D243DB"/>
    <w:rsid w:val="00D25608"/>
    <w:rsid w:val="00D261D9"/>
    <w:rsid w:val="00D31137"/>
    <w:rsid w:val="00D31720"/>
    <w:rsid w:val="00D33BCA"/>
    <w:rsid w:val="00D366EC"/>
    <w:rsid w:val="00D36DE4"/>
    <w:rsid w:val="00D40DC6"/>
    <w:rsid w:val="00D4292B"/>
    <w:rsid w:val="00D45920"/>
    <w:rsid w:val="00D4641F"/>
    <w:rsid w:val="00D545C0"/>
    <w:rsid w:val="00D63D22"/>
    <w:rsid w:val="00D72C3B"/>
    <w:rsid w:val="00D75C82"/>
    <w:rsid w:val="00D762C3"/>
    <w:rsid w:val="00D76388"/>
    <w:rsid w:val="00D80075"/>
    <w:rsid w:val="00D806BD"/>
    <w:rsid w:val="00D86A59"/>
    <w:rsid w:val="00D90B91"/>
    <w:rsid w:val="00D94423"/>
    <w:rsid w:val="00DA0EAE"/>
    <w:rsid w:val="00DA1A7F"/>
    <w:rsid w:val="00DA287A"/>
    <w:rsid w:val="00DA5D13"/>
    <w:rsid w:val="00DA68B3"/>
    <w:rsid w:val="00DB04B4"/>
    <w:rsid w:val="00DB4F22"/>
    <w:rsid w:val="00DB5AA8"/>
    <w:rsid w:val="00DB7428"/>
    <w:rsid w:val="00DC1568"/>
    <w:rsid w:val="00DC7020"/>
    <w:rsid w:val="00DC7C1E"/>
    <w:rsid w:val="00DD0214"/>
    <w:rsid w:val="00DD0A6C"/>
    <w:rsid w:val="00DD12D7"/>
    <w:rsid w:val="00DD1D00"/>
    <w:rsid w:val="00DD36AF"/>
    <w:rsid w:val="00DD3CBE"/>
    <w:rsid w:val="00DD461F"/>
    <w:rsid w:val="00DD71E3"/>
    <w:rsid w:val="00DE01BE"/>
    <w:rsid w:val="00DE19C6"/>
    <w:rsid w:val="00DE5104"/>
    <w:rsid w:val="00DF0FFD"/>
    <w:rsid w:val="00DF3049"/>
    <w:rsid w:val="00E00EB6"/>
    <w:rsid w:val="00E013F0"/>
    <w:rsid w:val="00E03566"/>
    <w:rsid w:val="00E070B5"/>
    <w:rsid w:val="00E15901"/>
    <w:rsid w:val="00E16B66"/>
    <w:rsid w:val="00E21558"/>
    <w:rsid w:val="00E21732"/>
    <w:rsid w:val="00E245BB"/>
    <w:rsid w:val="00E25F19"/>
    <w:rsid w:val="00E33EA2"/>
    <w:rsid w:val="00E3406C"/>
    <w:rsid w:val="00E35050"/>
    <w:rsid w:val="00E3590F"/>
    <w:rsid w:val="00E40F01"/>
    <w:rsid w:val="00E41604"/>
    <w:rsid w:val="00E426AC"/>
    <w:rsid w:val="00E430D2"/>
    <w:rsid w:val="00E54A63"/>
    <w:rsid w:val="00E56C32"/>
    <w:rsid w:val="00E6686E"/>
    <w:rsid w:val="00EA3985"/>
    <w:rsid w:val="00EA645B"/>
    <w:rsid w:val="00EA7EE7"/>
    <w:rsid w:val="00EB4B60"/>
    <w:rsid w:val="00EB63CF"/>
    <w:rsid w:val="00EB7E9B"/>
    <w:rsid w:val="00EC15D5"/>
    <w:rsid w:val="00EC18EC"/>
    <w:rsid w:val="00EC78C7"/>
    <w:rsid w:val="00ED38B2"/>
    <w:rsid w:val="00ED5985"/>
    <w:rsid w:val="00EE18C5"/>
    <w:rsid w:val="00EE6DBF"/>
    <w:rsid w:val="00EF4316"/>
    <w:rsid w:val="00EF48C0"/>
    <w:rsid w:val="00EF5481"/>
    <w:rsid w:val="00EF6CF7"/>
    <w:rsid w:val="00F0038D"/>
    <w:rsid w:val="00F02F0A"/>
    <w:rsid w:val="00F04CE2"/>
    <w:rsid w:val="00F1514C"/>
    <w:rsid w:val="00F152FF"/>
    <w:rsid w:val="00F25E2C"/>
    <w:rsid w:val="00F26237"/>
    <w:rsid w:val="00F34502"/>
    <w:rsid w:val="00F359CD"/>
    <w:rsid w:val="00F41E75"/>
    <w:rsid w:val="00F5308C"/>
    <w:rsid w:val="00F606C4"/>
    <w:rsid w:val="00F63973"/>
    <w:rsid w:val="00F714D0"/>
    <w:rsid w:val="00F729C8"/>
    <w:rsid w:val="00F74063"/>
    <w:rsid w:val="00F76287"/>
    <w:rsid w:val="00F83A61"/>
    <w:rsid w:val="00F93F3E"/>
    <w:rsid w:val="00F95CC4"/>
    <w:rsid w:val="00FA1EED"/>
    <w:rsid w:val="00FA5B29"/>
    <w:rsid w:val="00FA5DD8"/>
    <w:rsid w:val="00FB2855"/>
    <w:rsid w:val="00FC017B"/>
    <w:rsid w:val="00FC5247"/>
    <w:rsid w:val="00FC7927"/>
    <w:rsid w:val="00FD1B56"/>
    <w:rsid w:val="00FD2711"/>
    <w:rsid w:val="00FD2E4B"/>
    <w:rsid w:val="00FE23C7"/>
    <w:rsid w:val="00FE3122"/>
    <w:rsid w:val="00FF0AEE"/>
    <w:rsid w:val="00FF3DAF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825EAC"/>
  <w15:docId w15:val="{A1104244-761A-4CD1-B147-2997C62C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116"/>
    <w:rPr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59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B1E5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58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58FB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858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8FB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396DE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AE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AE2"/>
    <w:rPr>
      <w:rFonts w:ascii="Lucida Grande CE" w:hAnsi="Lucida Grande CE" w:cs="Lucida Grande CE"/>
      <w:sz w:val="18"/>
      <w:szCs w:val="18"/>
      <w:lang w:val="pl-PL"/>
    </w:rPr>
  </w:style>
  <w:style w:type="table" w:styleId="Tabela-Siatka">
    <w:name w:val="Table Grid"/>
    <w:basedOn w:val="Standardowy"/>
    <w:uiPriority w:val="59"/>
    <w:rsid w:val="009D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4589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8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00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00"/>
    <w:rPr>
      <w:b/>
      <w:bCs/>
      <w:sz w:val="20"/>
      <w:szCs w:val="20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575F25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D066F6"/>
    <w:rPr>
      <w:b/>
      <w:bCs/>
    </w:rPr>
  </w:style>
  <w:style w:type="character" w:customStyle="1" w:styleId="apple-converted-space">
    <w:name w:val="apple-converted-space"/>
    <w:basedOn w:val="Domylnaczcionkaakapitu"/>
    <w:rsid w:val="00D066F6"/>
  </w:style>
  <w:style w:type="character" w:customStyle="1" w:styleId="Nagwek3Znak">
    <w:name w:val="Nagłówek 3 Znak"/>
    <w:basedOn w:val="Domylnaczcionkaakapitu"/>
    <w:link w:val="Nagwek3"/>
    <w:uiPriority w:val="9"/>
    <w:rsid w:val="00CB1E53"/>
    <w:rPr>
      <w:rFonts w:ascii="Times" w:hAnsi="Times"/>
      <w:b/>
      <w:bCs/>
      <w:sz w:val="27"/>
      <w:szCs w:val="27"/>
      <w:lang w:val="pl-PL"/>
    </w:rPr>
  </w:style>
  <w:style w:type="character" w:customStyle="1" w:styleId="m-3974363648709325168naglowekaktual">
    <w:name w:val="m_-3974363648709325168naglowekaktual"/>
    <w:basedOn w:val="Domylnaczcionkaakapitu"/>
    <w:rsid w:val="009F5264"/>
  </w:style>
  <w:style w:type="paragraph" w:styleId="Akapitzlist">
    <w:name w:val="List Paragraph"/>
    <w:basedOn w:val="Normalny"/>
    <w:uiPriority w:val="34"/>
    <w:qFormat/>
    <w:rsid w:val="007B2072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FC5247"/>
    <w:rPr>
      <w:i/>
      <w:iCs/>
    </w:rPr>
  </w:style>
  <w:style w:type="paragraph" w:styleId="Poprawka">
    <w:name w:val="Revision"/>
    <w:hidden/>
    <w:uiPriority w:val="99"/>
    <w:semiHidden/>
    <w:rsid w:val="000E14D9"/>
    <w:rPr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1828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74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74334"/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y2iqfc">
    <w:name w:val="y2iqfc"/>
    <w:basedOn w:val="Domylnaczcionkaakapitu"/>
    <w:rsid w:val="00874334"/>
  </w:style>
  <w:style w:type="character" w:customStyle="1" w:styleId="lead">
    <w:name w:val="lead"/>
    <w:basedOn w:val="Domylnaczcionkaakapitu"/>
    <w:rsid w:val="00BE184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159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4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0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agnieszka.rejer-mellin@adamed.co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artyna.strupczewska@adamed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E2DBBB-06EA-478B-917D-CA2CA47D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18</Words>
  <Characters>4547</Characters>
  <Application>Microsoft Office Word</Application>
  <DocSecurity>0</DocSecurity>
  <Lines>6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Grzybowski</dc:creator>
  <cp:lastModifiedBy>Renata Sieroń</cp:lastModifiedBy>
  <cp:revision>6</cp:revision>
  <cp:lastPrinted>2021-09-15T11:33:00Z</cp:lastPrinted>
  <dcterms:created xsi:type="dcterms:W3CDTF">2021-11-30T08:30:00Z</dcterms:created>
  <dcterms:modified xsi:type="dcterms:W3CDTF">2021-11-3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1-11-29T15:50:06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6543e025-3a80-4b9e-8514-25d96a72d91a</vt:lpwstr>
  </property>
  <property fmtid="{D5CDD505-2E9C-101B-9397-08002B2CF9AE}" pid="8" name="MSIP_Label_5a7f7de2-39e1-4ccd-ab60-f1ccab350988_ContentBits">
    <vt:lpwstr>0</vt:lpwstr>
  </property>
</Properties>
</file>